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4C" w:rsidRDefault="0032574C" w:rsidP="0032574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r>
        <w:rPr>
          <w:b/>
          <w:bCs/>
          <w:u w:val="double"/>
        </w:rPr>
        <w:t xml:space="preserve">LEVEL "IR" </w:t>
      </w:r>
      <w:r>
        <w:rPr>
          <w:b/>
          <w:bCs/>
          <w:u w:val="double"/>
        </w:rPr>
        <w:noBreakHyphen/>
      </w:r>
      <w:r>
        <w:rPr>
          <w:b/>
          <w:bCs/>
          <w:u w:val="double"/>
        </w:rPr>
        <w:noBreakHyphen/>
      </w:r>
      <w:r>
        <w:rPr>
          <w:b/>
          <w:bCs/>
          <w:u w:val="double"/>
        </w:rPr>
        <w:noBreakHyphen/>
        <w:t xml:space="preserve"> INCIDENT REPORT RECORD</w:t>
      </w:r>
      <w:r>
        <w:rPr>
          <w:u w:val="double"/>
        </w:rPr>
        <w:t xml:space="preserve">                                                                         </w:t>
      </w:r>
    </w:p>
    <w:p w:rsidR="0032574C" w:rsidRDefault="0032574C" w:rsidP="0032574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rPr>
          <w:b/>
          <w:bCs/>
        </w:rPr>
      </w:pPr>
      <w:r>
        <w:rPr>
          <w:b/>
          <w:bCs/>
        </w:rPr>
        <w:t>DATA</w:t>
      </w:r>
    </w:p>
    <w:p w:rsidR="0032574C" w:rsidRDefault="0032574C" w:rsidP="0032574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rPr>
          <w:b/>
          <w:bCs/>
        </w:rPr>
      </w:pPr>
      <w:r>
        <w:rPr>
          <w:b/>
          <w:bCs/>
        </w:rPr>
        <w:t>FLD.</w:t>
      </w:r>
      <w:r>
        <w:rPr>
          <w:b/>
          <w:bCs/>
        </w:rPr>
        <w:tab/>
      </w:r>
      <w:r>
        <w:rPr>
          <w:b/>
          <w:bCs/>
        </w:rPr>
        <w:tab/>
        <w:t>RECORD</w:t>
      </w:r>
      <w:r>
        <w:rPr>
          <w:b/>
          <w:bCs/>
        </w:rPr>
        <w:tab/>
      </w:r>
      <w:r>
        <w:rPr>
          <w:b/>
          <w:bCs/>
        </w:rPr>
        <w:tab/>
        <w:t>DATA</w:t>
      </w:r>
    </w:p>
    <w:p w:rsidR="0032574C" w:rsidRDefault="0032574C" w:rsidP="0032574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pPr>
      <w:r>
        <w:rPr>
          <w:b/>
          <w:bCs/>
          <w:u w:val="single"/>
        </w:rPr>
        <w:t>NUM.</w:t>
      </w:r>
      <w:r>
        <w:rPr>
          <w:b/>
          <w:bCs/>
        </w:rPr>
        <w:tab/>
      </w:r>
      <w:r>
        <w:rPr>
          <w:b/>
          <w:bCs/>
        </w:rPr>
        <w:tab/>
      </w:r>
      <w:r>
        <w:rPr>
          <w:b/>
          <w:bCs/>
          <w:u w:val="single"/>
        </w:rPr>
        <w:t>POSITION</w:t>
      </w:r>
      <w:r>
        <w:rPr>
          <w:b/>
          <w:bCs/>
        </w:rPr>
        <w:tab/>
      </w:r>
      <w:r>
        <w:rPr>
          <w:b/>
          <w:bCs/>
          <w:u w:val="single"/>
        </w:rPr>
        <w:t xml:space="preserve">LEN  </w:t>
      </w:r>
      <w:r>
        <w:rPr>
          <w:b/>
          <w:bCs/>
        </w:rPr>
        <w:t xml:space="preserve"> </w:t>
      </w:r>
      <w:r>
        <w:rPr>
          <w:b/>
          <w:bCs/>
        </w:rPr>
        <w:tab/>
      </w:r>
      <w:r>
        <w:rPr>
          <w:b/>
          <w:bCs/>
        </w:rPr>
        <w:tab/>
      </w:r>
      <w:r>
        <w:rPr>
          <w:b/>
          <w:bCs/>
          <w:u w:val="single"/>
        </w:rPr>
        <w:t>DESCRIPTION</w:t>
      </w:r>
    </w:p>
    <w:p w:rsidR="0032574C" w:rsidRDefault="0032574C" w:rsidP="0032574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pPr>
    </w:p>
    <w:p w:rsidR="0032574C" w:rsidRDefault="0032574C" w:rsidP="00FE045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bCs/>
        </w:rPr>
      </w:pPr>
      <w:r>
        <w:rPr>
          <w:b/>
          <w:bCs/>
        </w:rPr>
        <w:t>1</w:t>
      </w:r>
      <w:r>
        <w:rPr>
          <w:b/>
          <w:bCs/>
        </w:rPr>
        <w:noBreakHyphen/>
        <w:t>2</w:t>
      </w:r>
      <w:r>
        <w:rPr>
          <w:b/>
          <w:bCs/>
        </w:rPr>
        <w:tab/>
      </w:r>
      <w:r>
        <w:rPr>
          <w:b/>
          <w:bCs/>
        </w:rPr>
        <w:tab/>
      </w:r>
      <w:r>
        <w:rPr>
          <w:b/>
          <w:bCs/>
        </w:rPr>
        <w:tab/>
      </w:r>
      <w:r>
        <w:rPr>
          <w:b/>
          <w:bCs/>
        </w:rPr>
        <w:tab/>
        <w:t>A2</w:t>
      </w:r>
      <w:r>
        <w:rPr>
          <w:b/>
          <w:bCs/>
        </w:rPr>
        <w:tab/>
      </w:r>
      <w:r>
        <w:rPr>
          <w:b/>
          <w:bCs/>
        </w:rPr>
        <w:tab/>
      </w:r>
      <w:r>
        <w:rPr>
          <w:b/>
          <w:bCs/>
        </w:rPr>
        <w:tab/>
        <w:t>CARGO THEFT RECORD TYPE</w:t>
      </w:r>
    </w:p>
    <w:p w:rsidR="00801579" w:rsidRDefault="002117E1" w:rsidP="00E04AF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2880" w:right="-630" w:firstLine="720"/>
      </w:pPr>
      <w:r>
        <w:t xml:space="preserve">Designates this as </w:t>
      </w:r>
      <w:proofErr w:type="spellStart"/>
      <w:proofErr w:type="gramStart"/>
      <w:r>
        <w:t>a</w:t>
      </w:r>
      <w:proofErr w:type="spellEnd"/>
      <w:proofErr w:type="gramEnd"/>
      <w:r>
        <w:t xml:space="preserve"> incident report.</w:t>
      </w:r>
    </w:p>
    <w:p w:rsidR="002117E1" w:rsidRDefault="002117E1" w:rsidP="00E04AF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2880" w:right="-630" w:firstLine="720"/>
      </w:pPr>
      <w:proofErr w:type="gramStart"/>
      <w:r>
        <w:t>IR  =</w:t>
      </w:r>
      <w:proofErr w:type="gramEnd"/>
      <w:r>
        <w:t xml:space="preserve">  Incident Report</w:t>
      </w:r>
    </w:p>
    <w:p w:rsidR="0032574C" w:rsidRDefault="0032574C" w:rsidP="0032574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bCs/>
        </w:rPr>
      </w:pPr>
      <w:r>
        <w:rPr>
          <w:b/>
          <w:bCs/>
        </w:rPr>
        <w:t>3-11</w:t>
      </w:r>
      <w:r>
        <w:rPr>
          <w:b/>
          <w:bCs/>
        </w:rPr>
        <w:tab/>
      </w:r>
      <w:r>
        <w:rPr>
          <w:b/>
          <w:bCs/>
        </w:rPr>
        <w:tab/>
      </w:r>
      <w:r>
        <w:rPr>
          <w:b/>
          <w:bCs/>
        </w:rPr>
        <w:tab/>
        <w:t>A9</w:t>
      </w:r>
      <w:r>
        <w:rPr>
          <w:b/>
          <w:bCs/>
        </w:rPr>
        <w:tab/>
      </w:r>
      <w:r>
        <w:rPr>
          <w:b/>
          <w:bCs/>
        </w:rPr>
        <w:tab/>
      </w:r>
      <w:r>
        <w:rPr>
          <w:b/>
          <w:bCs/>
        </w:rPr>
        <w:tab/>
        <w:t>ORIGINATING AGENCY IDENTIFIER (ORI)</w:t>
      </w:r>
    </w:p>
    <w:p w:rsidR="002117E1" w:rsidRDefault="002117E1" w:rsidP="00E04AF8">
      <w:pPr>
        <w:tabs>
          <w:tab w:val="left" w:pos="1710"/>
          <w:tab w:val="left" w:pos="3600"/>
          <w:tab w:val="left" w:pos="7560"/>
        </w:tabs>
      </w:pPr>
      <w:r>
        <w:tab/>
      </w:r>
      <w:r>
        <w:tab/>
        <w:t>This identifies the agency in which the hate crime</w:t>
      </w:r>
    </w:p>
    <w:p w:rsidR="00801579" w:rsidRDefault="002117E1" w:rsidP="00E04AF8">
      <w:pPr>
        <w:tabs>
          <w:tab w:val="left" w:pos="-720"/>
          <w:tab w:val="left" w:pos="0"/>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ab/>
      </w:r>
      <w:r>
        <w:tab/>
      </w:r>
      <w:r>
        <w:tab/>
      </w:r>
      <w:r>
        <w:tab/>
      </w:r>
      <w:r>
        <w:tab/>
      </w:r>
      <w:r>
        <w:tab/>
      </w:r>
      <w:proofErr w:type="gramStart"/>
      <w:r>
        <w:t>incident</w:t>
      </w:r>
      <w:proofErr w:type="gramEnd"/>
      <w:r>
        <w:t xml:space="preserve"> occurred.</w:t>
      </w:r>
    </w:p>
    <w:p w:rsidR="0032574C" w:rsidRPr="004E5F30" w:rsidRDefault="00FE0454" w:rsidP="00FE045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rPr>
          <w:b/>
        </w:rPr>
      </w:pPr>
      <w:r>
        <w:tab/>
      </w:r>
      <w:r>
        <w:tab/>
      </w:r>
      <w:r>
        <w:tab/>
      </w:r>
      <w:r w:rsidR="00801579" w:rsidRPr="004E5F30">
        <w:rPr>
          <w:b/>
        </w:rPr>
        <w:t>12-35</w:t>
      </w:r>
      <w:r w:rsidRPr="004E5F30">
        <w:rPr>
          <w:b/>
        </w:rPr>
        <w:tab/>
      </w:r>
      <w:r w:rsidRPr="004E5F30">
        <w:rPr>
          <w:b/>
        </w:rPr>
        <w:tab/>
      </w:r>
      <w:r w:rsidRPr="004E5F30">
        <w:rPr>
          <w:b/>
        </w:rPr>
        <w:tab/>
        <w:t>A24</w:t>
      </w:r>
      <w:r w:rsidR="0032574C" w:rsidRPr="004E5F30">
        <w:rPr>
          <w:b/>
        </w:rPr>
        <w:tab/>
      </w:r>
      <w:r w:rsidR="0032574C" w:rsidRPr="004E5F30">
        <w:rPr>
          <w:b/>
        </w:rPr>
        <w:tab/>
        <w:t xml:space="preserve">AGENCY NAME </w:t>
      </w:r>
    </w:p>
    <w:p w:rsidR="0032574C" w:rsidRDefault="00FE0454" w:rsidP="00E04AF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p>
    <w:p w:rsidR="0032574C" w:rsidRPr="00801579" w:rsidRDefault="00801579" w:rsidP="0080157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color w:val="FF0000"/>
        </w:rPr>
      </w:pPr>
      <w:r>
        <w:rPr>
          <w:b/>
          <w:bCs/>
        </w:rPr>
        <w:t>36</w:t>
      </w:r>
      <w:r w:rsidR="0032574C">
        <w:rPr>
          <w:b/>
          <w:bCs/>
        </w:rPr>
        <w:t>-</w:t>
      </w:r>
      <w:r>
        <w:rPr>
          <w:b/>
          <w:bCs/>
        </w:rPr>
        <w:t>47</w:t>
      </w:r>
      <w:r w:rsidR="0032574C">
        <w:rPr>
          <w:b/>
          <w:bCs/>
        </w:rPr>
        <w:tab/>
      </w:r>
      <w:r w:rsidR="0032574C">
        <w:rPr>
          <w:b/>
          <w:bCs/>
        </w:rPr>
        <w:tab/>
      </w:r>
      <w:r w:rsidR="0032574C">
        <w:rPr>
          <w:b/>
          <w:bCs/>
        </w:rPr>
        <w:tab/>
        <w:t>A12</w:t>
      </w:r>
      <w:r w:rsidR="0032574C">
        <w:rPr>
          <w:b/>
          <w:bCs/>
        </w:rPr>
        <w:tab/>
      </w:r>
      <w:r w:rsidR="0032574C">
        <w:rPr>
          <w:b/>
          <w:bCs/>
        </w:rPr>
        <w:tab/>
        <w:t>INCIDENT NUMBER</w:t>
      </w:r>
      <w:r w:rsidR="00FE0C81">
        <w:rPr>
          <w:b/>
          <w:bCs/>
        </w:rPr>
        <w:t xml:space="preserve"> </w:t>
      </w:r>
    </w:p>
    <w:p w:rsidR="0032574C" w:rsidRDefault="00E04AF8" w:rsidP="00E04AF8">
      <w:pPr>
        <w:tabs>
          <w:tab w:val="left" w:pos="1440"/>
          <w:tab w:val="left" w:pos="2880"/>
          <w:tab w:val="left" w:pos="3600"/>
        </w:tabs>
        <w:ind w:left="3600"/>
      </w:pPr>
      <w:r>
        <w:t>This is a unique case number assigned to the incident by the agency.  No other incident submitted by the ORI has this same number.  All incident numbers are encrypted by the FBI prior to being disseminated.</w:t>
      </w:r>
    </w:p>
    <w:p w:rsidR="00E04AF8" w:rsidRDefault="00E04AF8" w:rsidP="0032574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bCs/>
        </w:rPr>
      </w:pPr>
    </w:p>
    <w:p w:rsidR="00801579" w:rsidRDefault="00801579" w:rsidP="0032574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bCs/>
          <w:color w:val="FF0000"/>
        </w:rPr>
      </w:pPr>
      <w:r>
        <w:rPr>
          <w:b/>
          <w:bCs/>
        </w:rPr>
        <w:t>48</w:t>
      </w:r>
      <w:r w:rsidR="0032574C">
        <w:rPr>
          <w:b/>
          <w:bCs/>
        </w:rPr>
        <w:t>-</w:t>
      </w:r>
      <w:r>
        <w:rPr>
          <w:b/>
          <w:bCs/>
        </w:rPr>
        <w:t>55</w:t>
      </w:r>
      <w:r w:rsidR="0032574C">
        <w:rPr>
          <w:b/>
          <w:bCs/>
        </w:rPr>
        <w:tab/>
      </w:r>
      <w:r w:rsidR="0032574C">
        <w:rPr>
          <w:b/>
          <w:bCs/>
        </w:rPr>
        <w:tab/>
      </w:r>
      <w:r w:rsidR="0032574C">
        <w:rPr>
          <w:b/>
          <w:bCs/>
        </w:rPr>
        <w:tab/>
        <w:t>A8</w:t>
      </w:r>
      <w:r w:rsidR="0032574C">
        <w:rPr>
          <w:b/>
          <w:bCs/>
        </w:rPr>
        <w:tab/>
      </w:r>
      <w:r w:rsidR="0032574C">
        <w:rPr>
          <w:b/>
          <w:bCs/>
        </w:rPr>
        <w:tab/>
      </w:r>
      <w:r w:rsidR="0032574C">
        <w:rPr>
          <w:b/>
          <w:bCs/>
        </w:rPr>
        <w:tab/>
        <w:t>INCIDENT DATE</w:t>
      </w:r>
      <w:r w:rsidR="00FE0C81">
        <w:rPr>
          <w:b/>
          <w:bCs/>
        </w:rPr>
        <w:t xml:space="preserve"> </w:t>
      </w:r>
    </w:p>
    <w:p w:rsidR="00801579" w:rsidRDefault="00E04AF8" w:rsidP="0032574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bCs/>
          <w:color w:val="FF0000"/>
        </w:rPr>
      </w:pP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r>
        <w:rPr>
          <w:b/>
          <w:bCs/>
          <w:color w:val="FF0000"/>
        </w:rPr>
        <w:tab/>
      </w:r>
      <w:r>
        <w:t>This is the date that the incident occurred.</w:t>
      </w:r>
    </w:p>
    <w:p w:rsidR="00E04AF8" w:rsidRDefault="00E04AF8" w:rsidP="0080157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bCs/>
        </w:rPr>
      </w:pPr>
    </w:p>
    <w:p w:rsidR="0032574C" w:rsidRPr="00801579" w:rsidRDefault="00801579" w:rsidP="0080157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color w:val="FF0000"/>
        </w:rPr>
      </w:pPr>
      <w:r>
        <w:rPr>
          <w:b/>
          <w:bCs/>
        </w:rPr>
        <w:t>56</w:t>
      </w:r>
      <w:r w:rsidR="0032574C">
        <w:rPr>
          <w:b/>
          <w:bCs/>
        </w:rPr>
        <w:tab/>
      </w:r>
      <w:r w:rsidR="0032574C">
        <w:rPr>
          <w:b/>
          <w:bCs/>
        </w:rPr>
        <w:tab/>
      </w:r>
      <w:r w:rsidR="0032574C">
        <w:rPr>
          <w:b/>
          <w:bCs/>
        </w:rPr>
        <w:tab/>
      </w:r>
      <w:r w:rsidR="0032574C">
        <w:rPr>
          <w:b/>
          <w:bCs/>
        </w:rPr>
        <w:tab/>
        <w:t>A1</w:t>
      </w:r>
      <w:r w:rsidR="0032574C">
        <w:rPr>
          <w:b/>
          <w:bCs/>
        </w:rPr>
        <w:tab/>
      </w:r>
      <w:r w:rsidR="0032574C">
        <w:rPr>
          <w:b/>
          <w:bCs/>
        </w:rPr>
        <w:tab/>
      </w:r>
      <w:r w:rsidR="0032574C">
        <w:rPr>
          <w:b/>
          <w:bCs/>
        </w:rPr>
        <w:tab/>
        <w:t>DATA SOURCE</w:t>
      </w:r>
    </w:p>
    <w:p w:rsidR="00E04AF8" w:rsidRDefault="00E04AF8" w:rsidP="00E04AF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This is the media by which the FBI received this incident.</w:t>
      </w:r>
    </w:p>
    <w:p w:rsidR="00E04AF8" w:rsidRPr="000C05A2" w:rsidRDefault="00E04AF8" w:rsidP="00E04AF8">
      <w:pPr>
        <w:tabs>
          <w:tab w:val="left" w:pos="1440"/>
          <w:tab w:val="left" w:pos="2880"/>
          <w:tab w:val="left" w:pos="3600"/>
        </w:tabs>
        <w:rPr>
          <w:b/>
        </w:rPr>
      </w:pPr>
      <w:r>
        <w:t xml:space="preserve">      </w:t>
      </w:r>
      <w:r>
        <w:tab/>
      </w:r>
      <w:r>
        <w:tab/>
      </w:r>
      <w:r>
        <w:tab/>
      </w:r>
      <w:r>
        <w:rPr>
          <w:b/>
        </w:rPr>
        <w:t>Codes:</w:t>
      </w:r>
    </w:p>
    <w:p w:rsidR="00E04AF8" w:rsidRDefault="00E04AF8" w:rsidP="00E04AF8">
      <w:pPr>
        <w:tabs>
          <w:tab w:val="left" w:pos="1440"/>
          <w:tab w:val="left" w:pos="2880"/>
          <w:tab w:val="left" w:pos="3510"/>
        </w:tabs>
      </w:pPr>
      <w:r>
        <w:t xml:space="preserve">      </w:t>
      </w:r>
      <w:r>
        <w:tab/>
      </w:r>
      <w:r>
        <w:tab/>
      </w:r>
      <w:r>
        <w:tab/>
        <w:t xml:space="preserve"> </w:t>
      </w:r>
      <w:proofErr w:type="gramStart"/>
      <w:r>
        <w:t>D  =</w:t>
      </w:r>
      <w:proofErr w:type="gramEnd"/>
      <w:r>
        <w:t xml:space="preserve">  Data entry form</w:t>
      </w:r>
    </w:p>
    <w:p w:rsidR="00E04AF8" w:rsidRDefault="00E04AF8" w:rsidP="00E04AF8">
      <w:pPr>
        <w:tabs>
          <w:tab w:val="left" w:pos="1440"/>
          <w:tab w:val="left" w:pos="2880"/>
          <w:tab w:val="left" w:pos="3600"/>
          <w:tab w:val="left" w:pos="7560"/>
        </w:tabs>
      </w:pPr>
      <w:r>
        <w:t xml:space="preserve">       </w:t>
      </w:r>
      <w:r>
        <w:tab/>
      </w:r>
      <w:r>
        <w:tab/>
      </w:r>
      <w:r>
        <w:tab/>
      </w:r>
      <w:proofErr w:type="gramStart"/>
      <w:r>
        <w:t>F  =</w:t>
      </w:r>
      <w:proofErr w:type="gramEnd"/>
      <w:r>
        <w:t xml:space="preserve">  Floppy diskette/Internet e-mail</w:t>
      </w:r>
    </w:p>
    <w:p w:rsidR="00E04AF8" w:rsidRDefault="00E04AF8" w:rsidP="00E04AF8">
      <w:pPr>
        <w:tabs>
          <w:tab w:val="left" w:pos="1440"/>
          <w:tab w:val="left" w:pos="2880"/>
          <w:tab w:val="left" w:pos="3600"/>
        </w:tabs>
      </w:pPr>
      <w:r>
        <w:t xml:space="preserve">       </w:t>
      </w:r>
      <w:r>
        <w:tab/>
      </w:r>
      <w:r>
        <w:tab/>
      </w:r>
      <w:r>
        <w:tab/>
      </w:r>
      <w:proofErr w:type="gramStart"/>
      <w:r>
        <w:t>N  =</w:t>
      </w:r>
      <w:proofErr w:type="gramEnd"/>
      <w:r>
        <w:t xml:space="preserve">  NIBRS Incident</w:t>
      </w:r>
    </w:p>
    <w:p w:rsidR="0032574C" w:rsidRDefault="0032574C" w:rsidP="0032574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rPr>
          <w:b/>
          <w:bCs/>
        </w:rPr>
      </w:pPr>
    </w:p>
    <w:p w:rsidR="0032574C" w:rsidRPr="00801579" w:rsidRDefault="00801579" w:rsidP="0080157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bCs/>
          <w:color w:val="FF0000"/>
        </w:rPr>
      </w:pPr>
      <w:r>
        <w:rPr>
          <w:b/>
          <w:bCs/>
        </w:rPr>
        <w:t>57</w:t>
      </w:r>
      <w:r w:rsidR="0032574C">
        <w:rPr>
          <w:b/>
          <w:bCs/>
        </w:rPr>
        <w:tab/>
      </w:r>
      <w:r w:rsidR="0032574C">
        <w:rPr>
          <w:b/>
          <w:bCs/>
        </w:rPr>
        <w:tab/>
      </w:r>
      <w:r w:rsidR="0032574C">
        <w:rPr>
          <w:b/>
          <w:bCs/>
        </w:rPr>
        <w:tab/>
      </w:r>
      <w:r w:rsidR="0032574C">
        <w:rPr>
          <w:b/>
          <w:bCs/>
        </w:rPr>
        <w:tab/>
        <w:t>A1</w:t>
      </w:r>
      <w:r w:rsidR="0032574C">
        <w:rPr>
          <w:b/>
          <w:bCs/>
        </w:rPr>
        <w:tab/>
      </w:r>
      <w:r w:rsidR="0032574C">
        <w:rPr>
          <w:b/>
          <w:bCs/>
        </w:rPr>
        <w:tab/>
      </w:r>
      <w:r w:rsidR="0032574C">
        <w:rPr>
          <w:b/>
          <w:bCs/>
        </w:rPr>
        <w:tab/>
        <w:t>REPORT DATE INDICATOR</w:t>
      </w:r>
      <w:r w:rsidR="00FE0C81">
        <w:rPr>
          <w:b/>
          <w:bCs/>
        </w:rPr>
        <w:t xml:space="preserve"> </w:t>
      </w:r>
    </w:p>
    <w:p w:rsidR="00C459C5" w:rsidRDefault="00C459C5" w:rsidP="00C459C5">
      <w:pPr>
        <w:widowControl/>
        <w:tabs>
          <w:tab w:val="left" w:pos="1008"/>
          <w:tab w:val="left" w:pos="2592"/>
          <w:tab w:val="left" w:pos="3600"/>
          <w:tab w:val="left" w:pos="8928"/>
        </w:tabs>
        <w:suppressAutoHyphens/>
        <w:spacing w:line="240" w:lineRule="atLeast"/>
        <w:ind w:left="3600" w:hanging="3600"/>
      </w:pPr>
      <w:r>
        <w:tab/>
      </w:r>
      <w:r>
        <w:tab/>
      </w:r>
      <w:r>
        <w:tab/>
        <w:t xml:space="preserve">If value is "R" = </w:t>
      </w:r>
      <w:r>
        <w:rPr>
          <w:u w:val="single"/>
        </w:rPr>
        <w:t>Report Date</w:t>
      </w:r>
      <w:r>
        <w:t>, the Incident Date is a Report Date.  If blank, it is the Incident Date.</w:t>
      </w:r>
    </w:p>
    <w:p w:rsidR="00C459C5" w:rsidRDefault="00C459C5" w:rsidP="0032574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rPr>
          <w:b/>
          <w:bCs/>
        </w:rPr>
      </w:pPr>
    </w:p>
    <w:p w:rsidR="0032574C" w:rsidRDefault="00801579" w:rsidP="0032574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pPr>
      <w:r>
        <w:rPr>
          <w:b/>
          <w:bCs/>
        </w:rPr>
        <w:tab/>
      </w:r>
      <w:r>
        <w:rPr>
          <w:b/>
          <w:bCs/>
        </w:rPr>
        <w:tab/>
      </w:r>
      <w:r>
        <w:rPr>
          <w:b/>
          <w:bCs/>
        </w:rPr>
        <w:tab/>
        <w:t>58-59</w:t>
      </w:r>
      <w:r w:rsidR="00FE0C81">
        <w:rPr>
          <w:b/>
          <w:bCs/>
        </w:rPr>
        <w:tab/>
      </w:r>
      <w:r w:rsidR="00FE0C81">
        <w:rPr>
          <w:b/>
          <w:bCs/>
        </w:rPr>
        <w:tab/>
      </w:r>
      <w:r w:rsidR="00FE0C81">
        <w:rPr>
          <w:b/>
          <w:bCs/>
        </w:rPr>
        <w:tab/>
        <w:t>N2</w:t>
      </w:r>
      <w:r w:rsidR="00FE0C81">
        <w:rPr>
          <w:b/>
          <w:bCs/>
        </w:rPr>
        <w:tab/>
      </w:r>
      <w:r w:rsidR="00FE0C81">
        <w:rPr>
          <w:b/>
          <w:bCs/>
        </w:rPr>
        <w:tab/>
      </w:r>
      <w:r w:rsidR="00FE0C81">
        <w:rPr>
          <w:b/>
          <w:bCs/>
        </w:rPr>
        <w:tab/>
        <w:t xml:space="preserve">INCIDENT HOUR </w:t>
      </w:r>
      <w:r w:rsidR="0032574C">
        <w:rPr>
          <w:b/>
          <w:bCs/>
        </w:rPr>
        <w:tab/>
      </w:r>
      <w:r w:rsidR="0032574C">
        <w:rPr>
          <w:b/>
          <w:bCs/>
        </w:rPr>
        <w:tab/>
      </w:r>
    </w:p>
    <w:p w:rsidR="002C2CD7" w:rsidRDefault="0032574C" w:rsidP="002C2CD7">
      <w:pPr>
        <w:widowControl/>
        <w:tabs>
          <w:tab w:val="left" w:pos="1008"/>
          <w:tab w:val="left" w:pos="2592"/>
          <w:tab w:val="left" w:pos="3690"/>
          <w:tab w:val="left" w:pos="8928"/>
        </w:tabs>
        <w:suppressAutoHyphens/>
        <w:spacing w:line="240" w:lineRule="atLeast"/>
        <w:ind w:left="3600" w:hanging="3600"/>
      </w:pPr>
      <w:r>
        <w:rPr>
          <w:b/>
          <w:bCs/>
        </w:rPr>
        <w:tab/>
      </w:r>
      <w:r w:rsidR="002C2CD7">
        <w:rPr>
          <w:b/>
          <w:bCs/>
        </w:rPr>
        <w:tab/>
      </w:r>
      <w:r w:rsidR="002C2CD7">
        <w:rPr>
          <w:b/>
          <w:bCs/>
        </w:rPr>
        <w:tab/>
      </w:r>
      <w:r w:rsidR="002C2CD7">
        <w:t>This is the military time "hour" that the crime occurred.  If the crime occurred at exactly midnight, the Incident Date will reflect as if the time was one minute past midnight.  In other words, midnight is considered the beginning of the day.</w:t>
      </w:r>
    </w:p>
    <w:p w:rsidR="002C2CD7" w:rsidRDefault="002C2CD7" w:rsidP="002C2CD7">
      <w:pPr>
        <w:widowControl/>
        <w:tabs>
          <w:tab w:val="left" w:pos="1008"/>
          <w:tab w:val="left" w:pos="2592"/>
          <w:tab w:val="left" w:pos="3600"/>
          <w:tab w:val="left" w:pos="8928"/>
        </w:tabs>
        <w:suppressAutoHyphens/>
        <w:spacing w:line="240" w:lineRule="atLeast"/>
      </w:pPr>
      <w:r>
        <w:tab/>
      </w:r>
      <w:r>
        <w:tab/>
      </w:r>
      <w:r>
        <w:tab/>
        <w:t xml:space="preserve">C o d e </w:t>
      </w:r>
      <w:proofErr w:type="gramStart"/>
      <w:r>
        <w:t>s :</w:t>
      </w:r>
      <w:proofErr w:type="gramEnd"/>
      <w:r>
        <w:t xml:space="preserve"> </w:t>
      </w:r>
    </w:p>
    <w:p w:rsidR="002C2CD7" w:rsidRDefault="002C2CD7" w:rsidP="002C2CD7">
      <w:pPr>
        <w:widowControl/>
        <w:tabs>
          <w:tab w:val="left" w:pos="1008"/>
          <w:tab w:val="left" w:pos="2592"/>
          <w:tab w:val="left" w:pos="3600"/>
          <w:tab w:val="left" w:pos="8928"/>
        </w:tabs>
        <w:suppressAutoHyphens/>
        <w:spacing w:line="240" w:lineRule="atLeast"/>
      </w:pPr>
      <w:r>
        <w:rPr>
          <w:b/>
          <w:bCs/>
        </w:rPr>
        <w:tab/>
      </w:r>
      <w:r>
        <w:rPr>
          <w:b/>
          <w:bCs/>
        </w:rPr>
        <w:tab/>
      </w:r>
      <w:r>
        <w:rPr>
          <w:b/>
          <w:bCs/>
        </w:rPr>
        <w:tab/>
        <w:t>Blank</w:t>
      </w:r>
      <w:r>
        <w:t xml:space="preserve"> = Unknown time</w:t>
      </w:r>
    </w:p>
    <w:p w:rsidR="002C2CD7" w:rsidRDefault="002C2CD7" w:rsidP="002C2CD7">
      <w:pPr>
        <w:widowControl/>
        <w:tabs>
          <w:tab w:val="left" w:pos="1008"/>
          <w:tab w:val="left" w:pos="2592"/>
          <w:tab w:val="left" w:pos="3600"/>
          <w:tab w:val="left" w:pos="8928"/>
        </w:tabs>
        <w:suppressAutoHyphens/>
        <w:spacing w:line="240" w:lineRule="atLeast"/>
      </w:pPr>
      <w:r>
        <w:rPr>
          <w:b/>
          <w:bCs/>
        </w:rPr>
        <w:tab/>
      </w:r>
      <w:r>
        <w:rPr>
          <w:b/>
          <w:bCs/>
        </w:rPr>
        <w:tab/>
      </w:r>
      <w:r>
        <w:rPr>
          <w:b/>
          <w:bCs/>
        </w:rPr>
        <w:tab/>
        <w:t>00</w:t>
      </w:r>
      <w:r>
        <w:t xml:space="preserve">    = </w:t>
      </w:r>
      <w:proofErr w:type="gramStart"/>
      <w:r>
        <w:t>On</w:t>
      </w:r>
      <w:proofErr w:type="gramEnd"/>
      <w:r>
        <w:t xml:space="preserve"> or between midnight and 0059</w:t>
      </w:r>
    </w:p>
    <w:p w:rsidR="002C2CD7" w:rsidRDefault="002C2CD7" w:rsidP="002C2CD7">
      <w:pPr>
        <w:widowControl/>
        <w:tabs>
          <w:tab w:val="left" w:pos="1008"/>
          <w:tab w:val="left" w:pos="2592"/>
          <w:tab w:val="left" w:pos="3600"/>
          <w:tab w:val="left" w:pos="8928"/>
        </w:tabs>
        <w:suppressAutoHyphens/>
        <w:spacing w:line="240" w:lineRule="atLeast"/>
      </w:pPr>
      <w:r>
        <w:rPr>
          <w:b/>
          <w:bCs/>
        </w:rPr>
        <w:tab/>
      </w:r>
      <w:r>
        <w:rPr>
          <w:b/>
          <w:bCs/>
        </w:rPr>
        <w:tab/>
      </w:r>
      <w:r>
        <w:rPr>
          <w:b/>
          <w:bCs/>
        </w:rPr>
        <w:tab/>
        <w:t>01</w:t>
      </w:r>
      <w:r>
        <w:t xml:space="preserve">    = On or between 0100 and 0159</w:t>
      </w:r>
    </w:p>
    <w:p w:rsidR="002C2CD7" w:rsidRDefault="002C2CD7" w:rsidP="002C2CD7">
      <w:pPr>
        <w:widowControl/>
        <w:tabs>
          <w:tab w:val="left" w:pos="1008"/>
          <w:tab w:val="left" w:pos="2592"/>
          <w:tab w:val="left" w:pos="3600"/>
          <w:tab w:val="left" w:pos="8928"/>
        </w:tabs>
        <w:suppressAutoHyphens/>
        <w:spacing w:line="240" w:lineRule="atLeast"/>
      </w:pPr>
      <w:r>
        <w:t xml:space="preserve">                        </w:t>
      </w:r>
      <w:r>
        <w:tab/>
      </w:r>
      <w:r>
        <w:tab/>
      </w:r>
      <w:r>
        <w:rPr>
          <w:b/>
          <w:bCs/>
        </w:rPr>
        <w:t>02</w:t>
      </w:r>
      <w:r>
        <w:t xml:space="preserve">    = On or between 0200 and 0259</w:t>
      </w:r>
    </w:p>
    <w:p w:rsidR="002C2CD7" w:rsidRPr="002C2CD7" w:rsidRDefault="002C2CD7" w:rsidP="002C2CD7">
      <w:pPr>
        <w:widowControl/>
        <w:tabs>
          <w:tab w:val="left" w:pos="1008"/>
          <w:tab w:val="left" w:pos="2592"/>
          <w:tab w:val="left" w:pos="3600"/>
          <w:tab w:val="left" w:pos="8928"/>
        </w:tabs>
        <w:suppressAutoHyphens/>
        <w:spacing w:line="240" w:lineRule="atLeast"/>
        <w:rPr>
          <w:b/>
        </w:rPr>
      </w:pPr>
      <w:r>
        <w:t xml:space="preserve">                        </w:t>
      </w:r>
      <w:r>
        <w:rPr>
          <w:b/>
        </w:rPr>
        <w:tab/>
      </w:r>
      <w:r>
        <w:rPr>
          <w:b/>
        </w:rPr>
        <w:tab/>
        <w:t>.</w:t>
      </w:r>
      <w:r w:rsidRPr="002C2CD7">
        <w:rPr>
          <w:b/>
        </w:rPr>
        <w:t>..</w:t>
      </w:r>
    </w:p>
    <w:p w:rsidR="002C2CD7" w:rsidRDefault="002C2CD7" w:rsidP="002C2CD7">
      <w:pPr>
        <w:widowControl/>
        <w:tabs>
          <w:tab w:val="left" w:pos="1008"/>
          <w:tab w:val="left" w:pos="2592"/>
          <w:tab w:val="left" w:pos="3600"/>
          <w:tab w:val="left" w:pos="8928"/>
        </w:tabs>
        <w:suppressAutoHyphens/>
        <w:spacing w:line="240" w:lineRule="atLeast"/>
      </w:pPr>
      <w:r>
        <w:t xml:space="preserve">                        </w:t>
      </w:r>
      <w:r>
        <w:tab/>
      </w:r>
      <w:r>
        <w:tab/>
      </w:r>
      <w:r>
        <w:rPr>
          <w:b/>
          <w:bCs/>
        </w:rPr>
        <w:t>23</w:t>
      </w:r>
      <w:r>
        <w:t xml:space="preserve">    = On or between 2300 and 2359</w:t>
      </w:r>
    </w:p>
    <w:p w:rsidR="0032574C" w:rsidRDefault="0032574C" w:rsidP="0080157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rPr>
          <w:b/>
          <w:bCs/>
        </w:rPr>
      </w:pPr>
    </w:p>
    <w:p w:rsidR="002C2CD7" w:rsidRDefault="00801579" w:rsidP="0080157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rPr>
          <w:b/>
          <w:bCs/>
        </w:rPr>
      </w:pPr>
      <w:r>
        <w:rPr>
          <w:b/>
          <w:bCs/>
        </w:rPr>
        <w:tab/>
      </w:r>
      <w:r>
        <w:rPr>
          <w:b/>
          <w:bCs/>
        </w:rPr>
        <w:tab/>
      </w:r>
      <w:r>
        <w:rPr>
          <w:b/>
          <w:bCs/>
        </w:rPr>
        <w:tab/>
      </w:r>
    </w:p>
    <w:p w:rsidR="0032574C" w:rsidRPr="00801579" w:rsidRDefault="002C2CD7" w:rsidP="00801579">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rPr>
          <w:color w:val="FF0000"/>
        </w:rPr>
      </w:pPr>
      <w:r>
        <w:rPr>
          <w:b/>
          <w:bCs/>
        </w:rPr>
        <w:lastRenderedPageBreak/>
        <w:tab/>
      </w:r>
      <w:r>
        <w:rPr>
          <w:b/>
          <w:bCs/>
        </w:rPr>
        <w:tab/>
      </w:r>
      <w:r>
        <w:rPr>
          <w:b/>
          <w:bCs/>
        </w:rPr>
        <w:tab/>
      </w:r>
      <w:r w:rsidR="00801579">
        <w:rPr>
          <w:b/>
          <w:bCs/>
        </w:rPr>
        <w:t>60</w:t>
      </w:r>
      <w:r w:rsidR="0032574C">
        <w:rPr>
          <w:b/>
          <w:bCs/>
        </w:rPr>
        <w:tab/>
      </w:r>
      <w:r w:rsidR="0032574C">
        <w:rPr>
          <w:b/>
          <w:bCs/>
        </w:rPr>
        <w:tab/>
      </w:r>
      <w:r w:rsidR="0032574C">
        <w:rPr>
          <w:b/>
          <w:bCs/>
        </w:rPr>
        <w:tab/>
      </w:r>
      <w:r w:rsidR="0032574C">
        <w:rPr>
          <w:b/>
          <w:bCs/>
        </w:rPr>
        <w:tab/>
        <w:t>A1</w:t>
      </w:r>
      <w:r w:rsidR="0032574C">
        <w:rPr>
          <w:b/>
          <w:bCs/>
        </w:rPr>
        <w:tab/>
      </w:r>
      <w:r w:rsidR="0032574C">
        <w:rPr>
          <w:b/>
          <w:bCs/>
        </w:rPr>
        <w:tab/>
      </w:r>
      <w:r w:rsidR="0032574C">
        <w:rPr>
          <w:b/>
          <w:bCs/>
        </w:rPr>
        <w:tab/>
        <w:t>CLEARED EXCEPTIONALLY INDICATOR</w:t>
      </w:r>
      <w:r w:rsidR="00FE0C81">
        <w:rPr>
          <w:b/>
          <w:bCs/>
        </w:rPr>
        <w:t xml:space="preserve"> </w:t>
      </w:r>
    </w:p>
    <w:p w:rsidR="002C2CD7" w:rsidRDefault="002C2CD7" w:rsidP="002C2CD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This indicates if the incident is cleared by nonarrest circumstances outside the control of law enforcement.  Code:</w:t>
      </w:r>
    </w:p>
    <w:p w:rsidR="0032574C" w:rsidRDefault="002C2CD7" w:rsidP="002C2CD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 xml:space="preserve">Y = Yes, if entered. </w:t>
      </w:r>
    </w:p>
    <w:p w:rsidR="002C2CD7" w:rsidRDefault="002C2CD7" w:rsidP="002C2CD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p>
    <w:p w:rsidR="0032574C" w:rsidRDefault="009D5E32" w:rsidP="0032574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rPr>
          <w:b/>
          <w:bCs/>
        </w:rPr>
        <w:t>61</w:t>
      </w:r>
      <w:r>
        <w:rPr>
          <w:b/>
          <w:bCs/>
        </w:rPr>
        <w:noBreakHyphen/>
        <w:t>110</w:t>
      </w:r>
      <w:r w:rsidR="0032574C">
        <w:rPr>
          <w:b/>
          <w:bCs/>
        </w:rPr>
        <w:tab/>
      </w:r>
      <w:r w:rsidR="0032574C">
        <w:rPr>
          <w:b/>
          <w:bCs/>
        </w:rPr>
        <w:tab/>
      </w:r>
      <w:r w:rsidR="0032574C">
        <w:rPr>
          <w:b/>
          <w:bCs/>
        </w:rPr>
        <w:tab/>
        <w:t>A50</w:t>
      </w:r>
      <w:r w:rsidR="0032574C">
        <w:rPr>
          <w:b/>
          <w:bCs/>
        </w:rPr>
        <w:tab/>
      </w:r>
      <w:r w:rsidR="0032574C">
        <w:rPr>
          <w:b/>
          <w:bCs/>
        </w:rPr>
        <w:tab/>
        <w:t>TEN</w:t>
      </w:r>
      <w:r w:rsidR="0032574C">
        <w:rPr>
          <w:b/>
          <w:bCs/>
        </w:rPr>
        <w:noBreakHyphen/>
        <w:t>OFFENSE/LOCATION INFORMATION</w:t>
      </w:r>
    </w:p>
    <w:p w:rsidR="007E39AC" w:rsidRPr="00EC5DAC" w:rsidRDefault="007E39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rPr>
          <w:b/>
        </w:rPr>
      </w:pPr>
      <w:r w:rsidRPr="00EC5DAC">
        <w:rPr>
          <w:b/>
        </w:rPr>
        <w:t>Valid Cargo Theft Offense Codes:</w:t>
      </w:r>
    </w:p>
    <w:p w:rsidR="007E39AC" w:rsidRDefault="007E39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120 = Robbery</w:t>
      </w:r>
    </w:p>
    <w:p w:rsidR="007E39AC" w:rsidRDefault="007E39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10 = Extortion/Blackmail</w:t>
      </w:r>
    </w:p>
    <w:p w:rsidR="009D5E32" w:rsidRDefault="007E39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20 = Burglary/Breaking &amp; Entering</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 xml:space="preserve">23D = Theft </w:t>
      </w:r>
      <w:proofErr w:type="gramStart"/>
      <w:r>
        <w:t>From</w:t>
      </w:r>
      <w:proofErr w:type="gramEnd"/>
      <w:r>
        <w:t xml:space="preserve"> Building</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 xml:space="preserve">23F = Theft </w:t>
      </w:r>
      <w:proofErr w:type="gramStart"/>
      <w:r>
        <w:t>From</w:t>
      </w:r>
      <w:proofErr w:type="gramEnd"/>
      <w:r>
        <w:t xml:space="preserve"> Motor Vehicle</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3H = All Other Larceny</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40 = Motor Vehicle Theft</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6A = False Pretenses/Swindle/Confidence Game</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6B = Credit Card/Automated Teller Machine Fraud</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6C = Impersonation</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6E = Wire Fraud</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70 = Embezzlement</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510 = Bribery</w:t>
      </w:r>
    </w:p>
    <w:p w:rsidR="00EC5DAC" w:rsidRDefault="00EC5DAC" w:rsidP="00EC5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pPr>
    </w:p>
    <w:p w:rsidR="00EC5DAC" w:rsidRPr="00C93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rPr>
          <w:b/>
        </w:rPr>
      </w:pPr>
      <w:r w:rsidRPr="00C93DAC">
        <w:rPr>
          <w:b/>
        </w:rPr>
        <w:t>OFFENSE (#2 - #5)</w:t>
      </w:r>
    </w:p>
    <w:p w:rsidR="00EC5DAC" w:rsidRPr="00C93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rPr>
          <w:b/>
        </w:rPr>
      </w:pPr>
      <w:r w:rsidRPr="00C93DAC">
        <w:rPr>
          <w:b/>
        </w:rPr>
        <w:t>Valid UCR Offense Codes:</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 xml:space="preserve">09A = Murder and </w:t>
      </w:r>
      <w:proofErr w:type="spellStart"/>
      <w:r>
        <w:t>Nonnegligent</w:t>
      </w:r>
      <w:proofErr w:type="spellEnd"/>
      <w:r>
        <w:t xml:space="preserve"> Manslaughter</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09B = Negligent Manslaughter</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100 = Kidnapping/Abduction</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11A = Rape</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11B = Sodomy</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11C = Sexual Assault with an Object</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11D = Fondling</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13A = Aggravated Assault</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13B = Simple Assault</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13C = Intimidation</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120 = Robbery</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00 = Arson</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10 = Extortion/Blackmail</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20 = Burglary/Breaking &amp; Entering</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3A = Pocket-Picking</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3B = Purse-snatching</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3C = Shoplifting</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 xml:space="preserve">23D = Theft </w:t>
      </w:r>
      <w:proofErr w:type="gramStart"/>
      <w:r>
        <w:t>From</w:t>
      </w:r>
      <w:proofErr w:type="gramEnd"/>
      <w:r>
        <w:t xml:space="preserve"> Building</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 xml:space="preserve">23E = Theft </w:t>
      </w:r>
      <w:proofErr w:type="gramStart"/>
      <w:r>
        <w:t>From</w:t>
      </w:r>
      <w:proofErr w:type="gramEnd"/>
      <w:r>
        <w:t xml:space="preserve"> Coin-Operated Machine or Device</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 xml:space="preserve">23F = Theft </w:t>
      </w:r>
      <w:proofErr w:type="gramStart"/>
      <w:r>
        <w:t>From</w:t>
      </w:r>
      <w:proofErr w:type="gramEnd"/>
      <w:r>
        <w:t xml:space="preserve"> Motor Vehicle</w:t>
      </w:r>
    </w:p>
    <w:p w:rsidR="00EC5DAC" w:rsidRDefault="00EC5DAC" w:rsidP="00C93DAC">
      <w:pPr>
        <w:pStyle w:val="Default"/>
        <w:ind w:left="3600"/>
        <w:rPr>
          <w:sz w:val="23"/>
          <w:szCs w:val="23"/>
        </w:rPr>
      </w:pPr>
      <w:r>
        <w:rPr>
          <w:sz w:val="23"/>
          <w:szCs w:val="23"/>
        </w:rPr>
        <w:t xml:space="preserve">23G = Theft </w:t>
      </w:r>
      <w:proofErr w:type="gramStart"/>
      <w:r>
        <w:rPr>
          <w:sz w:val="23"/>
          <w:szCs w:val="23"/>
        </w:rPr>
        <w:t>From</w:t>
      </w:r>
      <w:proofErr w:type="gramEnd"/>
      <w:r>
        <w:rPr>
          <w:sz w:val="23"/>
          <w:szCs w:val="23"/>
        </w:rPr>
        <w:t xml:space="preserve"> Motor Vehicle Parts or Accessories </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rPr>
          <w:sz w:val="23"/>
          <w:szCs w:val="23"/>
        </w:rPr>
      </w:pPr>
      <w:r>
        <w:rPr>
          <w:sz w:val="23"/>
          <w:szCs w:val="23"/>
        </w:rPr>
        <w:t>23H = All Other Larceny</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40 = Motor Vehicle Theft</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50 = Counterfeiting</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lastRenderedPageBreak/>
        <w:t>26A = False Pretenses/Swindle/Confidence Game</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6B = Credit Card/Automated Teller Machine Fraud</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6C = Impersonation</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6D = Welfare Fraud</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6E = Wire Fraud</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70 = Embezzlement</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80 = Stolen Property Offenses</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290 = Destruction/Damage/Vandalism of Property</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35A = Drug/Narcotic Violations</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35B = Drug Equipment Violations</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36A = Incest</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36B = Statutory Rape</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370 = Pornography/Obscene Material</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39A = Betting/Wagering</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39B = Operating/Promoting/Assisting Gambling</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39C = Gambling Equipment Violations</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39D = Sports Tampering</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40A = Prostitution</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40B = Assisting or Promoting Prostitution</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40C = Purchasing Prostitution</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510 = Bribery</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520 = Weapon Law Violations</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64A = Human Trafficking – Commercial Sex Acts</w:t>
      </w:r>
    </w:p>
    <w:p w:rsidR="00EC5DAC" w:rsidRDefault="00EC5DAC"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64B = Human Trafficking – Involuntary Servitude</w:t>
      </w:r>
    </w:p>
    <w:p w:rsidR="00882CC8" w:rsidRDefault="00882CC8" w:rsidP="00C93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p>
    <w:p w:rsidR="00882CC8" w:rsidRP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rPr>
          <w:b/>
        </w:rPr>
      </w:pPr>
      <w:r w:rsidRPr="00882CC8">
        <w:rPr>
          <w:b/>
        </w:rPr>
        <w:t>Valid Location Codes:</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Abandoned/Condemned Structure = 37</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Air/Bus/Train Terminal = 01</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Amusement Park = 38</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Arena/Stadium/Fairgrounds/Coliseum = 39</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ATM Separate from Bank = 40</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Auto Dealership New/Used = 41</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Bank/Savings and Loan = 02</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Bar/Nightclub = 03</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Camp/Campground = 42</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Church/Synagogue/Temple/Mosque = 04</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Commercial/Office Building = 05</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Community Center = 57</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Construction Site = 06</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Convenience Store = 07</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Daycare Facility = 44</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Department/Discount Store = 08</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Dock/Wharf/Freight/Modal Terminal = 45</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Drug Store/Doctor’s Office/Hospital = 09</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Farm Facility = 46</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Field/Woods = 10</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Gambling Facility/Casino/Race Track = 47</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Government/Public Building = 11</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lastRenderedPageBreak/>
        <w:t>Grocery/Supermarket = 12</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Highway/Road/Alley/Street/Sidewalk = 13</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Hotel/Motel, Etc. = 14</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Industrial Site = 48</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Jail/Prison/Penitentiary/Corrections Facility = 15</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Lake/Waterway/Beach = 16</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Liquor Store = 17</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Military Installation = 49</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Park/Playground = 50</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Parking Lot/Garage = 18</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Rental Storage Facility = 19</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Residence/Home = 20</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Rest Area = 51</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Restaurant = 21</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School/College = 22 (valid only if you cannot use 52 &amp; 53)</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School-College/University = 52</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School-Elementary/Secondary = 53</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Service/Gas Station = 23</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Shelter-Mission/Homeless = 54</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Shopping Mall = 55</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Specialty Store = 24</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Tribal Lands = 56</w:t>
      </w:r>
    </w:p>
    <w:p w:rsidR="00882CC8" w:rsidRDefault="00882CC8" w:rsidP="00882CC8">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Other/Unknown = 25</w:t>
      </w:r>
    </w:p>
    <w:p w:rsidR="00EC5DAC" w:rsidRDefault="00EC5DAC" w:rsidP="00EC5DAC">
      <w:pPr>
        <w:tabs>
          <w:tab w:val="left" w:pos="-7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pPr>
    </w:p>
    <w:p w:rsidR="0032574C" w:rsidRPr="009D5E32" w:rsidRDefault="009D5E32" w:rsidP="009D5E32">
      <w:pPr>
        <w:tabs>
          <w:tab w:val="left" w:pos="-720"/>
          <w:tab w:val="left" w:pos="1080"/>
          <w:tab w:val="left" w:pos="252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hanging="2520"/>
        <w:rPr>
          <w:b/>
          <w:color w:val="FF0000"/>
        </w:rPr>
      </w:pPr>
      <w:r>
        <w:t>61</w:t>
      </w:r>
      <w:r w:rsidR="0032574C" w:rsidRPr="00B82146">
        <w:noBreakHyphen/>
        <w:t>6</w:t>
      </w:r>
      <w:r>
        <w:t>3</w:t>
      </w:r>
      <w:r>
        <w:tab/>
        <w:t>A3</w:t>
      </w:r>
      <w:r>
        <w:tab/>
      </w:r>
      <w:r w:rsidR="0032574C" w:rsidRPr="00B82146">
        <w:t xml:space="preserve">VALID CARGO THEFT OFFENSE </w:t>
      </w:r>
      <w:proofErr w:type="gramStart"/>
      <w:r w:rsidR="0032574C" w:rsidRPr="00B82146">
        <w:t>CODE(</w:t>
      </w:r>
      <w:proofErr w:type="gramEnd"/>
      <w:r w:rsidR="0032574C" w:rsidRPr="00B82146">
        <w:t>#1)</w:t>
      </w:r>
      <w:r w:rsidR="00FE0C81">
        <w:t xml:space="preserve"> </w:t>
      </w:r>
    </w:p>
    <w:p w:rsidR="00FE0C81" w:rsidRPr="009D5E32" w:rsidRDefault="009D5E32" w:rsidP="009D5E3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rPr>
          <w:b/>
          <w:color w:val="FF0000"/>
        </w:rPr>
      </w:pPr>
      <w:r>
        <w:rPr>
          <w:b/>
          <w:bCs/>
        </w:rPr>
        <w:tab/>
      </w:r>
      <w:r w:rsidR="0032574C">
        <w:rPr>
          <w:b/>
          <w:bCs/>
        </w:rPr>
        <w:tab/>
      </w:r>
      <w:r w:rsidR="0032574C">
        <w:rPr>
          <w:b/>
          <w:bCs/>
        </w:rPr>
        <w:tab/>
      </w:r>
      <w:r>
        <w:rPr>
          <w:bCs/>
        </w:rPr>
        <w:t>64</w:t>
      </w:r>
      <w:r w:rsidR="0032574C" w:rsidRPr="00B82146">
        <w:rPr>
          <w:bCs/>
        </w:rPr>
        <w:noBreakHyphen/>
      </w:r>
      <w:r>
        <w:rPr>
          <w:bCs/>
        </w:rPr>
        <w:t>65</w:t>
      </w:r>
      <w:r w:rsidR="0032574C" w:rsidRPr="00B82146">
        <w:rPr>
          <w:bCs/>
        </w:rPr>
        <w:tab/>
      </w:r>
      <w:r w:rsidR="0032574C" w:rsidRPr="00B82146">
        <w:rPr>
          <w:bCs/>
        </w:rPr>
        <w:tab/>
      </w:r>
      <w:r w:rsidR="0032574C" w:rsidRPr="00B82146">
        <w:rPr>
          <w:bCs/>
        </w:rPr>
        <w:tab/>
        <w:t>A2</w:t>
      </w:r>
      <w:r w:rsidR="0032574C" w:rsidRPr="00B82146">
        <w:rPr>
          <w:bCs/>
        </w:rPr>
        <w:tab/>
      </w:r>
      <w:r w:rsidR="0032574C" w:rsidRPr="00B82146">
        <w:rPr>
          <w:bCs/>
        </w:rPr>
        <w:tab/>
      </w:r>
      <w:r w:rsidR="0032574C" w:rsidRPr="00B82146">
        <w:rPr>
          <w:bCs/>
        </w:rPr>
        <w:tab/>
        <w:t>LOCATION CODE</w:t>
      </w:r>
      <w:r w:rsidR="0032574C" w:rsidRPr="00B82146">
        <w:rPr>
          <w:bCs/>
        </w:rPr>
        <w:tab/>
        <w:t>(#1)</w:t>
      </w:r>
      <w:r w:rsidR="00FE0C81">
        <w:rPr>
          <w:bCs/>
        </w:rPr>
        <w:t xml:space="preserve"> </w:t>
      </w:r>
      <w:r w:rsidR="0032574C">
        <w:tab/>
      </w:r>
      <w:r w:rsidR="0032574C">
        <w:tab/>
      </w:r>
      <w:r w:rsidR="0032574C">
        <w:tab/>
      </w:r>
    </w:p>
    <w:p w:rsidR="00FE0C81" w:rsidRPr="00FE0C81" w:rsidRDefault="00FE0C81" w:rsidP="00FE0C8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90"/>
        <w:rPr>
          <w:b/>
          <w:color w:val="FF0000"/>
        </w:rPr>
      </w:pPr>
      <w:r>
        <w:tab/>
      </w:r>
      <w:r w:rsidR="009D5E32">
        <w:tab/>
      </w:r>
      <w:r w:rsidR="009D5E32">
        <w:tab/>
        <w:t>66</w:t>
      </w:r>
      <w:r w:rsidR="0032574C" w:rsidRPr="00B82146">
        <w:t>-</w:t>
      </w:r>
      <w:r w:rsidR="009D5E32">
        <w:t>68</w:t>
      </w:r>
      <w:r w:rsidR="0032574C" w:rsidRPr="00B82146">
        <w:tab/>
      </w:r>
      <w:r w:rsidR="0032574C" w:rsidRPr="00B82146">
        <w:tab/>
      </w:r>
      <w:r w:rsidR="0032574C" w:rsidRPr="00B82146">
        <w:tab/>
        <w:t>A3</w:t>
      </w:r>
      <w:r w:rsidR="0032574C" w:rsidRPr="00B82146">
        <w:tab/>
      </w:r>
      <w:r w:rsidR="0032574C" w:rsidRPr="00B82146">
        <w:tab/>
      </w:r>
      <w:r w:rsidR="0032574C" w:rsidRPr="00B82146">
        <w:tab/>
        <w:t>VALID UCR OFFENSE CODES</w:t>
      </w:r>
      <w:r w:rsidR="0032574C" w:rsidRPr="00B82146">
        <w:tab/>
        <w:t>(#2-#10)</w:t>
      </w:r>
      <w:r>
        <w:t xml:space="preserve"> </w:t>
      </w:r>
    </w:p>
    <w:p w:rsidR="0032574C" w:rsidRPr="00B82146" w:rsidRDefault="009D5E32" w:rsidP="009D5E3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pPr>
      <w:r>
        <w:rPr>
          <w:b/>
        </w:rPr>
        <w:tab/>
      </w:r>
      <w:r>
        <w:rPr>
          <w:b/>
        </w:rPr>
        <w:tab/>
      </w:r>
      <w:r>
        <w:rPr>
          <w:b/>
        </w:rPr>
        <w:tab/>
      </w:r>
      <w:r>
        <w:t>69</w:t>
      </w:r>
      <w:r w:rsidR="0032574C" w:rsidRPr="00B82146">
        <w:t>-7</w:t>
      </w:r>
      <w:r>
        <w:t>0</w:t>
      </w:r>
      <w:r>
        <w:tab/>
      </w:r>
      <w:r>
        <w:tab/>
      </w:r>
      <w:r>
        <w:tab/>
        <w:t>A2</w:t>
      </w:r>
      <w:r>
        <w:tab/>
      </w:r>
      <w:r>
        <w:tab/>
      </w:r>
      <w:r>
        <w:tab/>
      </w:r>
      <w:r w:rsidR="0032574C" w:rsidRPr="00B82146">
        <w:t>LOCATION CODE (#2)</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71</w:t>
      </w:r>
      <w:r w:rsidR="0032574C">
        <w:t>-7</w:t>
      </w:r>
      <w:r>
        <w:t>3</w:t>
      </w:r>
      <w:r w:rsidR="0032574C">
        <w:tab/>
      </w:r>
      <w:r>
        <w:t>A3</w:t>
      </w:r>
      <w:r>
        <w:tab/>
      </w:r>
      <w:r w:rsidR="0032574C" w:rsidRPr="00B82146">
        <w:t>UCR OFFENSE CODE (#3)</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74</w:t>
      </w:r>
      <w:r w:rsidR="0032574C" w:rsidRPr="00B82146">
        <w:t>-</w:t>
      </w:r>
      <w:r>
        <w:t>75</w:t>
      </w:r>
      <w:r>
        <w:tab/>
        <w:t>A2</w:t>
      </w:r>
      <w:r>
        <w:tab/>
      </w:r>
      <w:r w:rsidR="0032574C" w:rsidRPr="00B82146">
        <w:t>LOCATION CODE (#3)</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76</w:t>
      </w:r>
      <w:r w:rsidR="0032574C" w:rsidRPr="00B82146">
        <w:t>-</w:t>
      </w:r>
      <w:r>
        <w:t>78</w:t>
      </w:r>
      <w:r>
        <w:tab/>
        <w:t>A3</w:t>
      </w:r>
      <w:r>
        <w:tab/>
      </w:r>
      <w:r w:rsidR="0032574C" w:rsidRPr="00B82146">
        <w:t>UCR OFFENSE CODE (#4)</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79</w:t>
      </w:r>
      <w:r w:rsidR="0032574C" w:rsidRPr="00B82146">
        <w:t>-8</w:t>
      </w:r>
      <w:r>
        <w:t>0</w:t>
      </w:r>
      <w:r>
        <w:tab/>
        <w:t>A2</w:t>
      </w:r>
      <w:r>
        <w:tab/>
      </w:r>
      <w:r w:rsidR="0032574C" w:rsidRPr="00B82146">
        <w:t>LOCATION CODE (#4)</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81</w:t>
      </w:r>
      <w:r w:rsidR="0032574C" w:rsidRPr="00B82146">
        <w:t>-8</w:t>
      </w:r>
      <w:r>
        <w:t>3</w:t>
      </w:r>
      <w:r>
        <w:tab/>
        <w:t>A3</w:t>
      </w:r>
      <w:r>
        <w:tab/>
      </w:r>
      <w:r w:rsidR="0032574C" w:rsidRPr="00B82146">
        <w:t>UCR OFFENSE CODE (#5)</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84</w:t>
      </w:r>
      <w:r w:rsidR="0032574C" w:rsidRPr="00B82146">
        <w:t>-</w:t>
      </w:r>
      <w:r>
        <w:t>85</w:t>
      </w:r>
      <w:r>
        <w:tab/>
        <w:t>A2</w:t>
      </w:r>
      <w:r>
        <w:tab/>
      </w:r>
      <w:r w:rsidR="0032574C" w:rsidRPr="00B82146">
        <w:t>LOCATION CODE (#5)</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86</w:t>
      </w:r>
      <w:r w:rsidR="0032574C" w:rsidRPr="00B82146">
        <w:t>-</w:t>
      </w:r>
      <w:r>
        <w:t>88</w:t>
      </w:r>
      <w:r>
        <w:tab/>
        <w:t>A3</w:t>
      </w:r>
      <w:r>
        <w:tab/>
      </w:r>
      <w:r w:rsidR="0032574C" w:rsidRPr="00B82146">
        <w:t>UCR OFFENSE CODE (#6)</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89</w:t>
      </w:r>
      <w:r w:rsidR="0032574C" w:rsidRPr="00B82146">
        <w:t>-9</w:t>
      </w:r>
      <w:r>
        <w:t>0</w:t>
      </w:r>
      <w:r>
        <w:tab/>
        <w:t>A2</w:t>
      </w:r>
      <w:r>
        <w:tab/>
      </w:r>
      <w:r w:rsidR="0032574C" w:rsidRPr="00B82146">
        <w:t>LOCATION CODE (#6)</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91</w:t>
      </w:r>
      <w:r w:rsidR="0032574C" w:rsidRPr="00B82146">
        <w:t>-9</w:t>
      </w:r>
      <w:r>
        <w:t>3</w:t>
      </w:r>
      <w:r>
        <w:tab/>
        <w:t>A3</w:t>
      </w:r>
      <w:r>
        <w:tab/>
      </w:r>
      <w:r w:rsidR="0032574C" w:rsidRPr="00B82146">
        <w:t>UCR OFFENSE CODE (#7)</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94</w:t>
      </w:r>
      <w:r w:rsidR="0032574C" w:rsidRPr="00B82146">
        <w:t>-</w:t>
      </w:r>
      <w:r>
        <w:t>95</w:t>
      </w:r>
      <w:r>
        <w:tab/>
        <w:t>A2</w:t>
      </w:r>
      <w:r>
        <w:tab/>
      </w:r>
      <w:r w:rsidR="0032574C" w:rsidRPr="00B82146">
        <w:t>LOCATION CODE (#7)</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96</w:t>
      </w:r>
      <w:r w:rsidR="0032574C" w:rsidRPr="00B82146">
        <w:t>-</w:t>
      </w:r>
      <w:r>
        <w:t>98</w:t>
      </w:r>
      <w:r>
        <w:tab/>
        <w:t>A3</w:t>
      </w:r>
      <w:r>
        <w:tab/>
      </w:r>
      <w:r w:rsidR="0032574C" w:rsidRPr="00B82146">
        <w:t>UCR OFFENSE CODE (#8)</w:t>
      </w:r>
    </w:p>
    <w:p w:rsidR="0032574C" w:rsidRPr="009D5E32" w:rsidRDefault="009D5E32" w:rsidP="009D5E32">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99</w:t>
      </w:r>
      <w:r w:rsidR="0032574C" w:rsidRPr="00B82146">
        <w:t>-</w:t>
      </w:r>
      <w:r>
        <w:t>100</w:t>
      </w:r>
      <w:r>
        <w:tab/>
        <w:t>A2</w:t>
      </w:r>
      <w:r>
        <w:tab/>
      </w:r>
      <w:r w:rsidR="0032574C" w:rsidRPr="00B82146">
        <w:t>LOCATION CODE (#8)</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101</w:t>
      </w:r>
      <w:r w:rsidR="0032574C" w:rsidRPr="00B82146">
        <w:t>-10</w:t>
      </w:r>
      <w:r>
        <w:t>3</w:t>
      </w:r>
      <w:r>
        <w:tab/>
        <w:t>A3</w:t>
      </w:r>
      <w:r>
        <w:tab/>
      </w:r>
      <w:r w:rsidR="0032574C" w:rsidRPr="00B82146">
        <w:t>UCR OFFENSE CODE (#9)</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104</w:t>
      </w:r>
      <w:r w:rsidR="0032574C" w:rsidRPr="00B82146">
        <w:t>-1</w:t>
      </w:r>
      <w:r>
        <w:t>05</w:t>
      </w:r>
      <w:r>
        <w:tab/>
        <w:t>A2</w:t>
      </w:r>
      <w:r>
        <w:tab/>
      </w:r>
      <w:r w:rsidR="0032574C" w:rsidRPr="00B82146">
        <w:t>LOCATION CODE (#9)</w:t>
      </w:r>
    </w:p>
    <w:p w:rsidR="0032574C" w:rsidRPr="00B82146" w:rsidRDefault="0032574C"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pPr>
      <w:r w:rsidRPr="00B82146">
        <w:tab/>
      </w:r>
      <w:r w:rsidRPr="00B82146">
        <w:tab/>
      </w:r>
      <w:r w:rsidRPr="00B82146">
        <w:tab/>
      </w:r>
      <w:r w:rsidR="009D5E32">
        <w:t>106</w:t>
      </w:r>
      <w:r w:rsidRPr="00B82146">
        <w:t>-1</w:t>
      </w:r>
      <w:r w:rsidR="009D5E32">
        <w:t>08</w:t>
      </w:r>
      <w:r w:rsidR="009D5E32">
        <w:tab/>
        <w:t>A3</w:t>
      </w:r>
      <w:r w:rsidR="009D5E32">
        <w:tab/>
      </w:r>
      <w:r w:rsidRPr="00B82146">
        <w:t>UCR OFFENSE CODE (#10)</w:t>
      </w:r>
    </w:p>
    <w:p w:rsidR="0032574C" w:rsidRPr="00B82146" w:rsidRDefault="009D5E32"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109</w:t>
      </w:r>
      <w:r w:rsidR="0032574C" w:rsidRPr="00B82146">
        <w:t>-11</w:t>
      </w:r>
      <w:r>
        <w:t>0</w:t>
      </w:r>
      <w:r>
        <w:tab/>
        <w:t>A2</w:t>
      </w:r>
      <w:r>
        <w:tab/>
      </w:r>
      <w:r w:rsidR="0032574C" w:rsidRPr="00B82146">
        <w:t>LOCATION CODE (#10)</w:t>
      </w:r>
    </w:p>
    <w:p w:rsidR="0032574C" w:rsidRDefault="0032574C" w:rsidP="0032574C">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rPr>
      </w:pPr>
    </w:p>
    <w:p w:rsidR="0032574C" w:rsidRDefault="0032574C" w:rsidP="0032574C">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rPr>
      </w:pPr>
    </w:p>
    <w:p w:rsidR="00C93DAC" w:rsidRDefault="00C93DAC">
      <w:pPr>
        <w:widowControl/>
        <w:autoSpaceDE/>
        <w:autoSpaceDN/>
        <w:adjustRightInd/>
        <w:spacing w:after="200" w:line="276" w:lineRule="auto"/>
        <w:rPr>
          <w:b/>
        </w:rPr>
      </w:pPr>
      <w:r>
        <w:rPr>
          <w:b/>
        </w:rPr>
        <w:br w:type="page"/>
      </w:r>
    </w:p>
    <w:p w:rsidR="0032574C" w:rsidRPr="009D5E32" w:rsidRDefault="009D5E32" w:rsidP="009D5E32">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color w:val="FF0000"/>
        </w:rPr>
      </w:pPr>
      <w:r>
        <w:rPr>
          <w:b/>
        </w:rPr>
        <w:lastRenderedPageBreak/>
        <w:t>111</w:t>
      </w:r>
      <w:r w:rsidR="0032574C">
        <w:rPr>
          <w:b/>
        </w:rPr>
        <w:t>-1</w:t>
      </w:r>
      <w:r>
        <w:rPr>
          <w:b/>
        </w:rPr>
        <w:t>19</w:t>
      </w:r>
      <w:r w:rsidR="0032574C">
        <w:rPr>
          <w:b/>
        </w:rPr>
        <w:tab/>
        <w:t>A9</w:t>
      </w:r>
      <w:r w:rsidR="0032574C">
        <w:rPr>
          <w:b/>
        </w:rPr>
        <w:tab/>
        <w:t>WEAPON INFORMATION</w:t>
      </w:r>
      <w:r w:rsidR="0032574C">
        <w:tab/>
      </w:r>
      <w:r w:rsidR="0032574C">
        <w:tab/>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11 = Firearm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12 = Handgun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13 = Rifle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14 = Shotgun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15 = Other Firearm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20 = Knife/Cutting Instrument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30 = Blunt Object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35 = Motor Vehicle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40 = Personal Weapons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50 = Poison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60 = Explosives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65 = Fire/Incendiary Device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70 = Drugs/Narcotics/Sleeping Pills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85 = Asphyxiation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90 = Other </w:t>
      </w:r>
    </w:p>
    <w:p w:rsidR="00C93DAC" w:rsidRPr="00C93DAC" w:rsidRDefault="00C93DAC" w:rsidP="00C93DAC">
      <w:pPr>
        <w:pStyle w:val="Default"/>
        <w:ind w:left="3600"/>
        <w:rPr>
          <w:rFonts w:ascii="Times New Roman" w:hAnsi="Times New Roman" w:cs="Times New Roman"/>
          <w:sz w:val="23"/>
          <w:szCs w:val="23"/>
        </w:rPr>
      </w:pPr>
      <w:r w:rsidRPr="00C93DAC">
        <w:rPr>
          <w:rFonts w:ascii="Times New Roman" w:hAnsi="Times New Roman" w:cs="Times New Roman"/>
          <w:sz w:val="23"/>
          <w:szCs w:val="23"/>
        </w:rPr>
        <w:t xml:space="preserve">95 = Unknown </w:t>
      </w:r>
    </w:p>
    <w:p w:rsidR="0032574C" w:rsidRPr="00C93DAC" w:rsidRDefault="00C93DAC" w:rsidP="00C93DA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rPr>
          <w:b/>
        </w:rPr>
      </w:pPr>
      <w:r w:rsidRPr="00C93DAC">
        <w:rPr>
          <w:sz w:val="23"/>
          <w:szCs w:val="23"/>
        </w:rPr>
        <w:t>99 = None</w:t>
      </w:r>
    </w:p>
    <w:p w:rsidR="0032574C" w:rsidRPr="00B82146" w:rsidRDefault="0032574C"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pPr>
      <w:r>
        <w:rPr>
          <w:b/>
        </w:rPr>
        <w:tab/>
      </w:r>
      <w:r>
        <w:rPr>
          <w:b/>
        </w:rPr>
        <w:tab/>
      </w:r>
      <w:r>
        <w:rPr>
          <w:b/>
        </w:rPr>
        <w:tab/>
      </w:r>
      <w:r w:rsidR="00577913">
        <w:t>111</w:t>
      </w:r>
      <w:r w:rsidRPr="00B82146">
        <w:t>-11</w:t>
      </w:r>
      <w:r w:rsidR="00577913">
        <w:t>2</w:t>
      </w:r>
      <w:r w:rsidRPr="00B82146">
        <w:tab/>
        <w:t>A2</w:t>
      </w:r>
      <w:r w:rsidRPr="00B82146">
        <w:tab/>
      </w:r>
      <w:r w:rsidRPr="00B82146">
        <w:tab/>
        <w:t>TYPE WEAPON/FORCE INVOLVED (#1)</w:t>
      </w:r>
    </w:p>
    <w:p w:rsidR="0032574C" w:rsidRPr="00B82146"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113</w:t>
      </w:r>
      <w:r w:rsidR="0032574C" w:rsidRPr="00B82146">
        <w:tab/>
        <w:t>A1</w:t>
      </w:r>
      <w:r w:rsidR="0032574C" w:rsidRPr="00B82146">
        <w:tab/>
      </w:r>
      <w:r w:rsidR="0032574C" w:rsidRPr="00B82146">
        <w:tab/>
        <w:t>AUTOMATIC WEAPON INDICATOR (#1)</w:t>
      </w:r>
    </w:p>
    <w:p w:rsidR="0032574C" w:rsidRPr="00B82146"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pPr>
      <w:r>
        <w:tab/>
      </w:r>
      <w:r>
        <w:tab/>
      </w:r>
      <w:r>
        <w:tab/>
        <w:t>114</w:t>
      </w:r>
      <w:r w:rsidR="0032574C" w:rsidRPr="00B82146">
        <w:t>-1</w:t>
      </w:r>
      <w:r>
        <w:t>16</w:t>
      </w:r>
      <w:r w:rsidR="0032574C" w:rsidRPr="00B82146">
        <w:tab/>
        <w:t>A3</w:t>
      </w:r>
      <w:r w:rsidR="0032574C" w:rsidRPr="00B82146">
        <w:tab/>
      </w:r>
      <w:r w:rsidR="0032574C" w:rsidRPr="00B82146">
        <w:tab/>
        <w:t xml:space="preserve">TYPE WEAPON/FORCE INVOLVED &amp; </w:t>
      </w:r>
    </w:p>
    <w:p w:rsidR="0032574C" w:rsidRPr="00B82146" w:rsidRDefault="0032574C" w:rsidP="0032574C">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3960"/>
      </w:pPr>
      <w:r w:rsidRPr="00B82146">
        <w:tab/>
        <w:t>AUTOMATIC WEAPON INDICATOR (#2)</w:t>
      </w:r>
    </w:p>
    <w:p w:rsidR="0032574C" w:rsidRPr="00B82146"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pPr>
      <w:r>
        <w:tab/>
      </w:r>
      <w:r>
        <w:tab/>
      </w:r>
      <w:r>
        <w:tab/>
        <w:t>117</w:t>
      </w:r>
      <w:r w:rsidR="0032574C" w:rsidRPr="00B82146">
        <w:t>-1</w:t>
      </w:r>
      <w:r>
        <w:t>19</w:t>
      </w:r>
      <w:r w:rsidR="0032574C" w:rsidRPr="00B82146">
        <w:tab/>
        <w:t>A3</w:t>
      </w:r>
      <w:r w:rsidR="0032574C" w:rsidRPr="00B82146">
        <w:tab/>
      </w:r>
      <w:r w:rsidR="0032574C" w:rsidRPr="00B82146">
        <w:tab/>
        <w:t xml:space="preserve">TYPE WEAPON/FORCE INVOLVED &amp; </w:t>
      </w:r>
    </w:p>
    <w:p w:rsidR="0032574C" w:rsidRDefault="0032574C" w:rsidP="0032574C">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3960"/>
      </w:pPr>
      <w:r w:rsidRPr="00B82146">
        <w:tab/>
        <w:t>AUTOMATIC WEAPON INDICATOR (#3)</w:t>
      </w:r>
    </w:p>
    <w:p w:rsidR="0032574C" w:rsidRDefault="0032574C" w:rsidP="00577913">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rPr>
          <w:b/>
        </w:rPr>
      </w:pPr>
    </w:p>
    <w:p w:rsidR="0032574C" w:rsidRPr="005447C9"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color w:val="FF0000"/>
        </w:rPr>
      </w:pPr>
      <w:r>
        <w:rPr>
          <w:b/>
        </w:rPr>
        <w:t>120</w:t>
      </w:r>
      <w:r w:rsidR="0032574C">
        <w:rPr>
          <w:b/>
        </w:rPr>
        <w:t>-1</w:t>
      </w:r>
      <w:r>
        <w:rPr>
          <w:b/>
        </w:rPr>
        <w:t>28</w:t>
      </w:r>
      <w:r w:rsidR="0032574C">
        <w:rPr>
          <w:b/>
        </w:rPr>
        <w:tab/>
        <w:t>A9</w:t>
      </w:r>
      <w:r w:rsidR="0032574C">
        <w:rPr>
          <w:b/>
        </w:rPr>
        <w:tab/>
        <w:t>VICTIM TYPE DATA</w:t>
      </w:r>
      <w:r w:rsidR="005447C9">
        <w:rPr>
          <w:b/>
        </w:rPr>
        <w:t xml:space="preserve"> </w:t>
      </w:r>
    </w:p>
    <w:p w:rsidR="004145D1" w:rsidRPr="004145D1" w:rsidRDefault="004145D1" w:rsidP="004145D1">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rPr>
          <w:b/>
        </w:rPr>
      </w:pPr>
      <w:r w:rsidRPr="004145D1">
        <w:rPr>
          <w:b/>
        </w:rPr>
        <w:t>Valid Victim Type Codes:</w:t>
      </w:r>
    </w:p>
    <w:p w:rsidR="004145D1" w:rsidRPr="004145D1" w:rsidRDefault="004145D1" w:rsidP="004145D1">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rsidRPr="004145D1">
        <w:t>I = Individual</w:t>
      </w:r>
    </w:p>
    <w:p w:rsidR="0032574C" w:rsidRDefault="004145D1" w:rsidP="004145D1">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rsidRPr="004145D1">
        <w:t>B = Business</w:t>
      </w:r>
    </w:p>
    <w:p w:rsidR="004145D1" w:rsidRDefault="004145D1" w:rsidP="004145D1">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F = Financial Institution</w:t>
      </w:r>
    </w:p>
    <w:p w:rsidR="004145D1" w:rsidRDefault="004145D1" w:rsidP="004145D1">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G = Government</w:t>
      </w:r>
    </w:p>
    <w:p w:rsidR="004145D1" w:rsidRDefault="004145D1" w:rsidP="004145D1">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R = Religious Organization</w:t>
      </w:r>
    </w:p>
    <w:p w:rsidR="004145D1" w:rsidRDefault="004145D1" w:rsidP="004145D1">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S = Society/Public</w:t>
      </w:r>
    </w:p>
    <w:p w:rsidR="004145D1" w:rsidRDefault="004145D1" w:rsidP="004145D1">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L = Law Enforcement Officer</w:t>
      </w:r>
    </w:p>
    <w:p w:rsidR="004145D1" w:rsidRDefault="004145D1" w:rsidP="004145D1">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O = Other</w:t>
      </w:r>
    </w:p>
    <w:p w:rsidR="004145D1" w:rsidRPr="004145D1" w:rsidRDefault="004145D1" w:rsidP="004145D1">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3600" w:right="-630"/>
      </w:pPr>
      <w:r>
        <w:t>U = Unknown</w:t>
      </w:r>
    </w:p>
    <w:p w:rsidR="0032574C" w:rsidRPr="00B82146"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120</w:t>
      </w:r>
      <w:r w:rsidR="0032574C" w:rsidRPr="00B82146">
        <w:tab/>
        <w:t>A1</w:t>
      </w:r>
      <w:r w:rsidR="0032574C" w:rsidRPr="00B82146">
        <w:tab/>
      </w:r>
      <w:r w:rsidR="0032574C" w:rsidRPr="00B82146">
        <w:tab/>
        <w:t>VICTIM TYPE (#1)</w:t>
      </w:r>
    </w:p>
    <w:p w:rsidR="0032574C" w:rsidRPr="00B82146"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121</w:t>
      </w:r>
      <w:r w:rsidR="0032574C" w:rsidRPr="00B82146">
        <w:tab/>
        <w:t>A1</w:t>
      </w:r>
      <w:r w:rsidR="0032574C" w:rsidRPr="00B82146">
        <w:tab/>
      </w:r>
      <w:r w:rsidR="0032574C" w:rsidRPr="00B82146">
        <w:tab/>
        <w:t>VICTIM TYPE (#2)</w:t>
      </w:r>
    </w:p>
    <w:p w:rsidR="0032574C" w:rsidRPr="00B82146"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122</w:t>
      </w:r>
      <w:r w:rsidR="0032574C" w:rsidRPr="00B82146">
        <w:tab/>
        <w:t>A1</w:t>
      </w:r>
      <w:r w:rsidR="0032574C" w:rsidRPr="00B82146">
        <w:tab/>
      </w:r>
      <w:r w:rsidR="0032574C" w:rsidRPr="00B82146">
        <w:tab/>
        <w:t>VICTIM TYPE (#3)</w:t>
      </w:r>
    </w:p>
    <w:p w:rsidR="0032574C" w:rsidRPr="00B82146"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123</w:t>
      </w:r>
      <w:r w:rsidR="0032574C" w:rsidRPr="00B82146">
        <w:tab/>
        <w:t>A1</w:t>
      </w:r>
      <w:r w:rsidR="0032574C" w:rsidRPr="00B82146">
        <w:tab/>
      </w:r>
      <w:r w:rsidR="0032574C" w:rsidRPr="00B82146">
        <w:tab/>
        <w:t>VICTIM TYPE (#4)</w:t>
      </w:r>
    </w:p>
    <w:p w:rsidR="0032574C" w:rsidRPr="00B82146"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124</w:t>
      </w:r>
      <w:r w:rsidR="0032574C" w:rsidRPr="00B82146">
        <w:tab/>
        <w:t>A1</w:t>
      </w:r>
      <w:r w:rsidR="0032574C" w:rsidRPr="00B82146">
        <w:tab/>
      </w:r>
      <w:r w:rsidR="0032574C" w:rsidRPr="00B82146">
        <w:tab/>
        <w:t>VICTIM TYPE (#5)</w:t>
      </w:r>
    </w:p>
    <w:p w:rsidR="0032574C" w:rsidRPr="00B82146"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125</w:t>
      </w:r>
      <w:r w:rsidR="0032574C" w:rsidRPr="00B82146">
        <w:tab/>
        <w:t>A1</w:t>
      </w:r>
      <w:r w:rsidR="0032574C" w:rsidRPr="00B82146">
        <w:tab/>
      </w:r>
      <w:r w:rsidR="0032574C" w:rsidRPr="00B82146">
        <w:tab/>
        <w:t>VICTIM TYPE (#6)</w:t>
      </w:r>
    </w:p>
    <w:p w:rsidR="0032574C" w:rsidRPr="00B82146"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126</w:t>
      </w:r>
      <w:r w:rsidR="0032574C" w:rsidRPr="00B82146">
        <w:tab/>
        <w:t>A1</w:t>
      </w:r>
      <w:r w:rsidR="0032574C" w:rsidRPr="00B82146">
        <w:tab/>
      </w:r>
      <w:r w:rsidR="0032574C" w:rsidRPr="00B82146">
        <w:tab/>
        <w:t>VICTIM TYPE (#7)</w:t>
      </w:r>
    </w:p>
    <w:p w:rsidR="0032574C" w:rsidRPr="00B82146"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127</w:t>
      </w:r>
      <w:r w:rsidR="0032574C" w:rsidRPr="00B82146">
        <w:tab/>
        <w:t>A1</w:t>
      </w:r>
      <w:r w:rsidR="0032574C" w:rsidRPr="00B82146">
        <w:tab/>
      </w:r>
      <w:r w:rsidR="0032574C" w:rsidRPr="00B82146">
        <w:tab/>
        <w:t>VICTIM TYPE (#8)</w:t>
      </w:r>
    </w:p>
    <w:p w:rsidR="0032574C" w:rsidRPr="00B82146"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pPr>
      <w:r>
        <w:t>128</w:t>
      </w:r>
      <w:r w:rsidR="0032574C" w:rsidRPr="00B82146">
        <w:tab/>
        <w:t>A1</w:t>
      </w:r>
      <w:r w:rsidR="0032574C" w:rsidRPr="00B82146">
        <w:tab/>
      </w:r>
      <w:r w:rsidR="0032574C" w:rsidRPr="00B82146">
        <w:tab/>
        <w:t>VICTIM TYPE (#9)</w:t>
      </w:r>
    </w:p>
    <w:p w:rsidR="0032574C" w:rsidRDefault="0032574C" w:rsidP="00577913">
      <w:pPr>
        <w:tabs>
          <w:tab w:val="left" w:pos="-720"/>
          <w:tab w:val="left" w:pos="0"/>
          <w:tab w:val="left" w:pos="360"/>
          <w:tab w:val="left" w:pos="720"/>
          <w:tab w:val="left" w:pos="1080"/>
          <w:tab w:val="left" w:pos="1440"/>
          <w:tab w:val="left" w:pos="252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rPr>
          <w:b/>
        </w:rPr>
      </w:pPr>
    </w:p>
    <w:p w:rsidR="00882CC8" w:rsidRDefault="00882CC8">
      <w:pPr>
        <w:widowControl/>
        <w:autoSpaceDE/>
        <w:autoSpaceDN/>
        <w:adjustRightInd/>
        <w:spacing w:after="200" w:line="276" w:lineRule="auto"/>
        <w:rPr>
          <w:b/>
        </w:rPr>
      </w:pPr>
      <w:r>
        <w:rPr>
          <w:b/>
        </w:rPr>
        <w:br w:type="page"/>
      </w:r>
    </w:p>
    <w:p w:rsidR="00D8636A" w:rsidRDefault="0032574C" w:rsidP="00E6170A">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rPr>
      </w:pPr>
      <w:r>
        <w:rPr>
          <w:b/>
        </w:rPr>
        <w:lastRenderedPageBreak/>
        <w:t>1</w:t>
      </w:r>
      <w:r w:rsidR="00577913">
        <w:rPr>
          <w:b/>
        </w:rPr>
        <w:t>29-408</w:t>
      </w:r>
      <w:r>
        <w:rPr>
          <w:b/>
        </w:rPr>
        <w:tab/>
        <w:t>A280</w:t>
      </w:r>
      <w:r>
        <w:rPr>
          <w:b/>
        </w:rPr>
        <w:tab/>
        <w:t>TEN PROPERTY SEGMENTS</w:t>
      </w:r>
      <w:r w:rsidR="005447C9">
        <w:rPr>
          <w:b/>
        </w:rPr>
        <w:t xml:space="preserve"> </w:t>
      </w:r>
    </w:p>
    <w:p w:rsidR="00D8636A" w:rsidRDefault="00E6170A" w:rsidP="00E6170A">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rPr>
      </w:pPr>
      <w:r>
        <w:rPr>
          <w:bCs/>
        </w:rPr>
        <w:t>129-130</w:t>
      </w:r>
      <w:r>
        <w:rPr>
          <w:bCs/>
        </w:rPr>
        <w:tab/>
        <w:t>A2</w:t>
      </w:r>
      <w:r>
        <w:rPr>
          <w:bCs/>
        </w:rPr>
        <w:tab/>
        <w:t>STOLEN PROPERTY DESCRIPTION</w:t>
      </w:r>
      <w:r w:rsidR="0032574C">
        <w:rPr>
          <w:b/>
        </w:rPr>
        <w:tab/>
      </w:r>
      <w:r w:rsidR="00882CC8">
        <w:rPr>
          <w:b/>
        </w:rPr>
        <w:tab/>
      </w:r>
      <w:r w:rsidR="00882CC8">
        <w:rPr>
          <w:b/>
        </w:rPr>
        <w:tab/>
      </w:r>
    </w:p>
    <w:p w:rsidR="00882CC8" w:rsidRPr="00882CC8" w:rsidRDefault="00D8636A" w:rsidP="00E6170A">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right="-630" w:firstLine="1080"/>
        <w:rPr>
          <w:b/>
        </w:rPr>
      </w:pPr>
      <w:r>
        <w:rPr>
          <w:b/>
        </w:rPr>
        <w:tab/>
      </w:r>
      <w:r>
        <w:rPr>
          <w:b/>
        </w:rPr>
        <w:tab/>
      </w:r>
      <w:r>
        <w:rPr>
          <w:b/>
        </w:rPr>
        <w:tab/>
      </w:r>
      <w:r w:rsidR="00882CC8" w:rsidRPr="00882CC8">
        <w:rPr>
          <w:b/>
        </w:rPr>
        <w:t>Valid Stolen Property Description Codes:</w:t>
      </w:r>
    </w:p>
    <w:p w:rsidR="00882CC8" w:rsidRP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rsidRPr="00882CC8">
        <w:t>Aircraft = 01</w:t>
      </w:r>
    </w:p>
    <w:p w:rsidR="00882CC8" w:rsidRP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rsidRPr="00882CC8">
        <w:t>Aircraft Parts/Accessories = 41</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rsidRPr="00882CC8">
        <w:t>Alcohol = 02</w:t>
      </w:r>
      <w:r w:rsidRPr="00882CC8">
        <w:tab/>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Artistic Supplies/Accessories = 42</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Automobiles = 03</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Bicycles = 04</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Building Materials = 43</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Buses = 05</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Camping/Hunting/Fishing Equipment/Supplies = 44</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Chemicals = 45</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Clothes/Furs = 06</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Collections/Collectibles = 46</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Computer Hardware/Software = 07</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Consumable Goods = 08</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Credit/Debit Cards = 09</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Crops = 47</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Documents/Personal or Business = 48</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Drugs/Narcotics = 10</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Drug/Narcotic Equipment = 11</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Explosives = 49</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Farm Equipment = 12</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Firearms = 13</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Firearm Accessories = 59</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Fuel = 64</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Gambling Equipment = 14</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Heavy Construction/Industrial Equipment = 15</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Household Goods = 16</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Identity Documents = 65</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Identity (Intangible) = 66</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Jewelry/Precious Metals/Gems = 17</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Law Enforcement Equipment = 67</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Lawn/Yard/Garden Equipment = 68</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Livestock = 18</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Logging Equipment = 69</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Medical/Medical Lab Equipment = 70</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Merchandise = 19</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Metals, Non-Precious = 71</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Money = 20</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Musical Instruments = 72</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Negotiable Instruments = 21</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Nonnegotiable Instruments = 22</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Office-type Equipment = 23</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Other Motor Vehicles = 24</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Purses/Handbags/Wallets = 25</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Pets = 73</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lastRenderedPageBreak/>
        <w:t>Photographic/Optical Equipment = 74</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Portable Electronic Communications = 75</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Radios/TVs/VCRs = 26</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Recordings – Audio/Visual = 27</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Recreational/Sports Equipment = 76</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Recreational Vehicles = 28</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Structures-Single Occupancy Dwellings = 29</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Structures – Other Dwellings = 30</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Structures – Other Commercial/Business = 31</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Structures – Industrial/Manufacturing = 32</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Structures – Public/Community = 33</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Structures – Storage = 34</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Structures – Other = 35</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Tools = 36</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Trailers = 78</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Trucks = 37</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Vehicle Parts/Accessories = 38</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Watercraft = 39</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Watercraft Equipment/Parts/Accessories = 79</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Weapons-Other = 80</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Other = 77</w:t>
      </w:r>
    </w:p>
    <w:p w:rsidR="00882CC8"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pPr>
      <w:r>
        <w:t>Pending Inventory = 88</w:t>
      </w:r>
    </w:p>
    <w:p w:rsidR="0032574C" w:rsidRPr="00577913" w:rsidRDefault="00882CC8" w:rsidP="00882CC8">
      <w:pPr>
        <w:tabs>
          <w:tab w:val="left" w:pos="-720"/>
          <w:tab w:val="left" w:pos="0"/>
          <w:tab w:val="left" w:pos="360"/>
          <w:tab w:val="left" w:pos="720"/>
          <w:tab w:val="left" w:pos="1080"/>
          <w:tab w:val="left" w:pos="1440"/>
          <w:tab w:val="left" w:pos="2520"/>
          <w:tab w:val="left" w:pos="3600"/>
          <w:tab w:val="left" w:pos="3960"/>
          <w:tab w:val="left" w:pos="4320"/>
          <w:tab w:val="left" w:pos="4680"/>
          <w:tab w:val="left" w:pos="4860"/>
          <w:tab w:val="left" w:pos="5040"/>
          <w:tab w:val="left" w:pos="5400"/>
          <w:tab w:val="left" w:pos="5760"/>
          <w:tab w:val="left" w:pos="6120"/>
          <w:tab w:val="left" w:pos="6480"/>
          <w:tab w:val="left" w:pos="6840"/>
          <w:tab w:val="left" w:pos="7200"/>
          <w:tab w:val="left" w:pos="7560"/>
          <w:tab w:val="left" w:pos="7920"/>
          <w:tab w:val="left" w:pos="8640"/>
          <w:tab w:val="left" w:pos="9360"/>
        </w:tabs>
        <w:ind w:left="2520" w:right="-630" w:firstLine="1170"/>
        <w:rPr>
          <w:b/>
        </w:rPr>
      </w:pPr>
      <w:r>
        <w:t>(BLANK) = 99</w:t>
      </w:r>
      <w:r w:rsidR="0032574C" w:rsidRPr="00882CC8">
        <w:tab/>
      </w:r>
      <w:r w:rsidR="0032574C">
        <w:rPr>
          <w:b/>
        </w:rPr>
        <w:tab/>
      </w:r>
      <w:r w:rsidR="0032574C">
        <w:rPr>
          <w:b/>
        </w:rPr>
        <w:tab/>
      </w:r>
      <w:r w:rsidR="0032574C">
        <w:rPr>
          <w:b/>
          <w:bCs/>
        </w:rPr>
        <w:tab/>
      </w:r>
    </w:p>
    <w:p w:rsidR="0032574C" w:rsidRDefault="0032574C" w:rsidP="00D8636A">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right="-630"/>
      </w:pPr>
      <w:r>
        <w:rPr>
          <w:b/>
          <w:bCs/>
        </w:rPr>
        <w:tab/>
      </w:r>
      <w:r>
        <w:rPr>
          <w:b/>
          <w:bCs/>
        </w:rPr>
        <w:tab/>
      </w:r>
      <w:r>
        <w:rPr>
          <w:b/>
          <w:bCs/>
        </w:rPr>
        <w:tab/>
      </w:r>
      <w:bookmarkStart w:id="0" w:name="_GoBack"/>
      <w:bookmarkEnd w:id="0"/>
      <w:r w:rsidR="00577913">
        <w:t>131</w:t>
      </w:r>
      <w:r w:rsidRPr="00B82146">
        <w:t>-1</w:t>
      </w:r>
      <w:r w:rsidR="00577913">
        <w:t>39</w:t>
      </w:r>
      <w:r w:rsidRPr="00B82146">
        <w:tab/>
        <w:t>N9</w:t>
      </w:r>
      <w:r w:rsidRPr="00B82146">
        <w:tab/>
        <w:t>VALUE OF STOLEN PROPERTY (#1)</w:t>
      </w:r>
      <w:r w:rsidR="005447C9">
        <w:t xml:space="preserve"> </w:t>
      </w:r>
    </w:p>
    <w:p w:rsidR="00D8636A" w:rsidRDefault="00D8636A" w:rsidP="00577913">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pPr>
      <w:r>
        <w:rPr>
          <w:b/>
        </w:rPr>
        <w:tab/>
      </w:r>
      <w:r>
        <w:rPr>
          <w:b/>
        </w:rPr>
        <w:tab/>
      </w:r>
      <w:r>
        <w:rPr>
          <w:b/>
        </w:rPr>
        <w:tab/>
      </w:r>
      <w:r>
        <w:rPr>
          <w:b/>
        </w:rPr>
        <w:tab/>
      </w:r>
      <w:r>
        <w:rPr>
          <w:b/>
        </w:rPr>
        <w:tab/>
      </w:r>
      <w:r>
        <w:rPr>
          <w:b/>
        </w:rPr>
        <w:tab/>
      </w:r>
      <w:proofErr w:type="gramStart"/>
      <w:r w:rsidRPr="00D8636A">
        <w:t>the</w:t>
      </w:r>
      <w:proofErr w:type="gramEnd"/>
      <w:r w:rsidRPr="00D8636A">
        <w:t xml:space="preserve"> total dollar value (in whole dollars)</w:t>
      </w:r>
    </w:p>
    <w:p w:rsidR="00D8636A" w:rsidRDefault="00D8636A" w:rsidP="00D8636A">
      <w:pPr>
        <w:rPr>
          <w:sz w:val="22"/>
          <w:szCs w:val="22"/>
        </w:rPr>
      </w:pPr>
      <w:r>
        <w:tab/>
      </w:r>
      <w:r>
        <w:tab/>
      </w:r>
      <w:r>
        <w:tab/>
      </w:r>
      <w:r>
        <w:tab/>
      </w:r>
      <w:r>
        <w:tab/>
      </w:r>
      <w:r w:rsidRPr="00D8636A">
        <w:rPr>
          <w:bCs/>
        </w:rPr>
        <w:t>Data Values</w:t>
      </w:r>
      <w:r>
        <w:rPr>
          <w:b/>
          <w:bCs/>
        </w:rPr>
        <w:t xml:space="preserve">: </w:t>
      </w:r>
      <w:r>
        <w:t>$0–$999,999,999</w:t>
      </w:r>
    </w:p>
    <w:p w:rsidR="00D8636A" w:rsidRDefault="00577913" w:rsidP="00577913">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pPr>
      <w:r>
        <w:rPr>
          <w:b/>
        </w:rPr>
        <w:tab/>
      </w:r>
      <w:r>
        <w:rPr>
          <w:b/>
        </w:rPr>
        <w:tab/>
      </w:r>
      <w:r>
        <w:rPr>
          <w:b/>
        </w:rPr>
        <w:tab/>
      </w:r>
      <w:r>
        <w:t>140</w:t>
      </w:r>
      <w:r w:rsidR="0032574C" w:rsidRPr="00B82146">
        <w:t>-1</w:t>
      </w:r>
      <w:r>
        <w:t>47</w:t>
      </w:r>
      <w:r w:rsidR="0032574C" w:rsidRPr="00B82146">
        <w:tab/>
        <w:t>N8</w:t>
      </w:r>
      <w:r w:rsidR="0032574C" w:rsidRPr="00B82146">
        <w:tab/>
        <w:t>PROPERTY RECOVERED DATE (#1)</w:t>
      </w:r>
    </w:p>
    <w:p w:rsidR="0032574C" w:rsidRDefault="005447C9" w:rsidP="00577913">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pPr>
      <w:r>
        <w:t xml:space="preserve"> </w:t>
      </w:r>
      <w:r w:rsidR="00D8636A">
        <w:tab/>
      </w:r>
      <w:r w:rsidR="00D8636A">
        <w:tab/>
      </w:r>
      <w:r w:rsidR="00D8636A">
        <w:tab/>
      </w:r>
      <w:r w:rsidR="00D8636A">
        <w:tab/>
      </w:r>
      <w:r w:rsidR="00D8636A">
        <w:tab/>
      </w:r>
      <w:r w:rsidR="00D8636A">
        <w:tab/>
      </w:r>
      <w:proofErr w:type="gramStart"/>
      <w:r w:rsidR="00D8636A" w:rsidRPr="00D8636A">
        <w:t>date</w:t>
      </w:r>
      <w:proofErr w:type="gramEnd"/>
      <w:r w:rsidR="00D8636A" w:rsidRPr="00D8636A">
        <w:t xml:space="preserve"> property was recovered</w:t>
      </w:r>
    </w:p>
    <w:p w:rsidR="00D8636A" w:rsidRPr="00577913" w:rsidRDefault="00D8636A" w:rsidP="00577913">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rPr>
          <w:b/>
          <w:color w:val="FF0000"/>
        </w:rPr>
      </w:pPr>
      <w:r>
        <w:tab/>
      </w:r>
      <w:r>
        <w:tab/>
      </w:r>
      <w:r>
        <w:tab/>
      </w:r>
      <w:r>
        <w:tab/>
      </w:r>
      <w:r>
        <w:tab/>
      </w:r>
      <w:r>
        <w:tab/>
      </w:r>
      <w:r>
        <w:t>8-Character Numeric (YYYYMMDD)</w:t>
      </w:r>
    </w:p>
    <w:p w:rsidR="0032574C" w:rsidRDefault="0032574C" w:rsidP="00577913">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pPr>
      <w:r>
        <w:rPr>
          <w:b/>
        </w:rPr>
        <w:tab/>
      </w:r>
      <w:r>
        <w:rPr>
          <w:b/>
        </w:rPr>
        <w:tab/>
      </w:r>
      <w:r>
        <w:rPr>
          <w:b/>
        </w:rPr>
        <w:tab/>
      </w:r>
      <w:r w:rsidR="00577913">
        <w:t>148</w:t>
      </w:r>
      <w:r w:rsidRPr="005D16AD">
        <w:t>-1</w:t>
      </w:r>
      <w:r w:rsidR="00577913">
        <w:t>56</w:t>
      </w:r>
      <w:r w:rsidRPr="005D16AD">
        <w:tab/>
        <w:t>N9</w:t>
      </w:r>
      <w:r w:rsidRPr="005D16AD">
        <w:tab/>
        <w:t>PROPERTY RECOVERED VALUE (#1)</w:t>
      </w:r>
      <w:r w:rsidR="005447C9">
        <w:t xml:space="preserve"> </w:t>
      </w:r>
    </w:p>
    <w:p w:rsidR="00D8636A" w:rsidRPr="00577913" w:rsidRDefault="00D8636A" w:rsidP="00577913">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rPr>
          <w:b/>
        </w:rPr>
      </w:pPr>
    </w:p>
    <w:p w:rsidR="0032574C" w:rsidRPr="005D16AD" w:rsidRDefault="0032574C"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pPr>
      <w:r w:rsidRPr="005D16AD">
        <w:tab/>
      </w:r>
      <w:r w:rsidRPr="005D16AD">
        <w:tab/>
      </w:r>
      <w:r w:rsidRPr="005D16AD">
        <w:tab/>
      </w:r>
      <w:r w:rsidR="00577913">
        <w:t>157</w:t>
      </w:r>
      <w:r w:rsidRPr="005D16AD">
        <w:t>-1</w:t>
      </w:r>
      <w:r w:rsidR="00577913">
        <w:t>84</w:t>
      </w:r>
      <w:r w:rsidRPr="005D16AD">
        <w:tab/>
        <w:t>A28</w:t>
      </w:r>
      <w:r w:rsidRPr="005D16AD">
        <w:tab/>
        <w:t>PROPERTY INFORMATION (#2)</w:t>
      </w:r>
    </w:p>
    <w:p w:rsidR="0032574C" w:rsidRPr="005D16AD"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pPr>
      <w:r>
        <w:t>185</w:t>
      </w:r>
      <w:r w:rsidR="0032574C" w:rsidRPr="005D16AD">
        <w:t>-2</w:t>
      </w:r>
      <w:r w:rsidR="0032574C">
        <w:t>1</w:t>
      </w:r>
      <w:r>
        <w:t>2</w:t>
      </w:r>
      <w:r w:rsidR="0032574C" w:rsidRPr="005D16AD">
        <w:tab/>
        <w:t>A28</w:t>
      </w:r>
      <w:r w:rsidR="0032574C" w:rsidRPr="005D16AD">
        <w:tab/>
        <w:t>PROPERTY INFORMATION (#3)</w:t>
      </w:r>
    </w:p>
    <w:p w:rsidR="0032574C" w:rsidRPr="005D16AD"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pPr>
      <w:r>
        <w:t>213</w:t>
      </w:r>
      <w:r w:rsidR="0032574C" w:rsidRPr="005D16AD">
        <w:t>-24</w:t>
      </w:r>
      <w:r>
        <w:t>0</w:t>
      </w:r>
      <w:r w:rsidR="0032574C" w:rsidRPr="005D16AD">
        <w:tab/>
        <w:t>A28</w:t>
      </w:r>
      <w:r w:rsidR="0032574C" w:rsidRPr="005D16AD">
        <w:tab/>
        <w:t>PROPERTY INFORMATION (#4)</w:t>
      </w:r>
    </w:p>
    <w:p w:rsidR="0032574C" w:rsidRPr="005D16AD"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pPr>
      <w:r>
        <w:t>241-268</w:t>
      </w:r>
      <w:r w:rsidR="0032574C" w:rsidRPr="005D16AD">
        <w:tab/>
        <w:t>A28</w:t>
      </w:r>
      <w:r w:rsidR="0032574C" w:rsidRPr="005D16AD">
        <w:tab/>
        <w:t>PROPERTY INFORMATION (#5)</w:t>
      </w:r>
    </w:p>
    <w:p w:rsidR="0032574C" w:rsidRPr="005D16AD"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pPr>
      <w:r>
        <w:t>269</w:t>
      </w:r>
      <w:r w:rsidR="0032574C" w:rsidRPr="005D16AD">
        <w:t>-</w:t>
      </w:r>
      <w:r>
        <w:t>296</w:t>
      </w:r>
      <w:r w:rsidR="0032574C" w:rsidRPr="005D16AD">
        <w:tab/>
        <w:t>A28</w:t>
      </w:r>
      <w:r w:rsidR="0032574C" w:rsidRPr="005D16AD">
        <w:tab/>
        <w:t>PROPERTY INFORMATION (#6)</w:t>
      </w:r>
    </w:p>
    <w:p w:rsidR="0032574C" w:rsidRPr="005D16AD"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pPr>
      <w:r>
        <w:t>297</w:t>
      </w:r>
      <w:r w:rsidR="0032574C" w:rsidRPr="005D16AD">
        <w:t>-3</w:t>
      </w:r>
      <w:r>
        <w:t>24</w:t>
      </w:r>
      <w:r w:rsidR="0032574C" w:rsidRPr="005D16AD">
        <w:tab/>
        <w:t>A28</w:t>
      </w:r>
      <w:r w:rsidR="0032574C" w:rsidRPr="005D16AD">
        <w:tab/>
        <w:t>PROPERTY INFORMATION (#7)</w:t>
      </w:r>
    </w:p>
    <w:p w:rsidR="0032574C" w:rsidRPr="005D16AD"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pPr>
      <w:r>
        <w:t>325</w:t>
      </w:r>
      <w:r w:rsidR="0032574C" w:rsidRPr="005D16AD">
        <w:t>-3</w:t>
      </w:r>
      <w:r>
        <w:t>52</w:t>
      </w:r>
      <w:r w:rsidR="0032574C" w:rsidRPr="005D16AD">
        <w:tab/>
        <w:t>A28</w:t>
      </w:r>
      <w:r w:rsidR="0032574C" w:rsidRPr="005D16AD">
        <w:tab/>
        <w:t>PROPERTY INFORMATION (#8)</w:t>
      </w:r>
    </w:p>
    <w:p w:rsidR="0032574C" w:rsidRPr="005D16AD" w:rsidRDefault="00577913"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pPr>
      <w:r>
        <w:t>353</w:t>
      </w:r>
      <w:r w:rsidR="0032574C" w:rsidRPr="005D16AD">
        <w:t>-3</w:t>
      </w:r>
      <w:r>
        <w:t>80</w:t>
      </w:r>
      <w:r w:rsidR="0032574C" w:rsidRPr="005D16AD">
        <w:tab/>
        <w:t>A28</w:t>
      </w:r>
      <w:r w:rsidR="0032574C" w:rsidRPr="005D16AD">
        <w:tab/>
        <w:t>PROPERTY INFORMATION (#9)</w:t>
      </w:r>
    </w:p>
    <w:p w:rsidR="0032574C" w:rsidRPr="00577913" w:rsidRDefault="00577913" w:rsidP="00577913">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pPr>
      <w:r>
        <w:t>381</w:t>
      </w:r>
      <w:r w:rsidR="0032574C" w:rsidRPr="005D16AD">
        <w:t>-4</w:t>
      </w:r>
      <w:r>
        <w:t>08</w:t>
      </w:r>
      <w:r w:rsidR="0032574C" w:rsidRPr="005D16AD">
        <w:tab/>
        <w:t>A28</w:t>
      </w:r>
      <w:r w:rsidR="0032574C" w:rsidRPr="005D16AD">
        <w:tab/>
        <w:t>PROPERTY INFORMATION (#10)</w:t>
      </w:r>
    </w:p>
    <w:p w:rsidR="0032574C" w:rsidRDefault="0032574C"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rPr>
          <w:b/>
        </w:rPr>
      </w:pPr>
      <w:r>
        <w:rPr>
          <w:b/>
        </w:rPr>
        <w:tab/>
      </w:r>
      <w:r>
        <w:rPr>
          <w:b/>
        </w:rPr>
        <w:tab/>
      </w:r>
      <w:r>
        <w:rPr>
          <w:b/>
        </w:rPr>
        <w:tab/>
      </w:r>
    </w:p>
    <w:p w:rsidR="0032574C" w:rsidRPr="00577913" w:rsidRDefault="00577913" w:rsidP="00577913">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rPr>
          <w:b/>
          <w:color w:val="FF0000"/>
        </w:rPr>
      </w:pPr>
      <w:r>
        <w:rPr>
          <w:b/>
        </w:rPr>
        <w:tab/>
      </w:r>
      <w:r>
        <w:rPr>
          <w:b/>
        </w:rPr>
        <w:tab/>
      </w:r>
      <w:r>
        <w:rPr>
          <w:b/>
        </w:rPr>
        <w:tab/>
        <w:t>409</w:t>
      </w:r>
      <w:r w:rsidR="0032574C">
        <w:rPr>
          <w:b/>
        </w:rPr>
        <w:t>-41</w:t>
      </w:r>
      <w:r>
        <w:rPr>
          <w:b/>
        </w:rPr>
        <w:t>0</w:t>
      </w:r>
      <w:r w:rsidR="0032574C">
        <w:rPr>
          <w:b/>
        </w:rPr>
        <w:tab/>
        <w:t>A2</w:t>
      </w:r>
      <w:r w:rsidR="0032574C">
        <w:rPr>
          <w:b/>
        </w:rPr>
        <w:tab/>
        <w:t>UNKNOWN OFFENDER INDICATOR</w:t>
      </w:r>
      <w:r w:rsidR="005447C9">
        <w:rPr>
          <w:b/>
        </w:rPr>
        <w:t xml:space="preserve"> </w:t>
      </w:r>
    </w:p>
    <w:p w:rsidR="0032574C" w:rsidRDefault="0032574C"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pPr>
      <w:r>
        <w:tab/>
      </w:r>
    </w:p>
    <w:p w:rsidR="0032574C" w:rsidRPr="00577913" w:rsidRDefault="0032574C" w:rsidP="00577913">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rPr>
          <w:b/>
          <w:color w:val="FF0000"/>
        </w:rPr>
      </w:pPr>
      <w:r>
        <w:tab/>
      </w:r>
      <w:r>
        <w:tab/>
      </w:r>
      <w:r>
        <w:tab/>
      </w:r>
      <w:r>
        <w:rPr>
          <w:b/>
        </w:rPr>
        <w:t>41</w:t>
      </w:r>
      <w:r w:rsidR="00577913">
        <w:rPr>
          <w:b/>
        </w:rPr>
        <w:t>1</w:t>
      </w:r>
      <w:r>
        <w:rPr>
          <w:b/>
        </w:rPr>
        <w:t>-41</w:t>
      </w:r>
      <w:r w:rsidR="00577913">
        <w:rPr>
          <w:b/>
        </w:rPr>
        <w:t>2</w:t>
      </w:r>
      <w:r>
        <w:rPr>
          <w:b/>
        </w:rPr>
        <w:tab/>
        <w:t>A2</w:t>
      </w:r>
      <w:r>
        <w:rPr>
          <w:b/>
        </w:rPr>
        <w:tab/>
        <w:t>OFFENDER COUNT</w:t>
      </w:r>
      <w:r w:rsidR="005447C9">
        <w:rPr>
          <w:b/>
        </w:rPr>
        <w:t xml:space="preserve"> </w:t>
      </w:r>
    </w:p>
    <w:p w:rsidR="0032574C" w:rsidRDefault="0032574C"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pPr>
      <w:r>
        <w:tab/>
      </w:r>
      <w:r>
        <w:tab/>
      </w:r>
      <w:r>
        <w:tab/>
      </w:r>
    </w:p>
    <w:p w:rsidR="0032574C" w:rsidRDefault="0032574C"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rPr>
          <w:b/>
        </w:rPr>
      </w:pPr>
      <w:r>
        <w:tab/>
      </w:r>
      <w:r>
        <w:tab/>
      </w:r>
      <w:r>
        <w:tab/>
      </w:r>
      <w:r w:rsidR="00577913" w:rsidRPr="000E2FC0">
        <w:rPr>
          <w:b/>
        </w:rPr>
        <w:t>413</w:t>
      </w:r>
      <w:r w:rsidRPr="000E2FC0">
        <w:rPr>
          <w:b/>
        </w:rPr>
        <w:t>-4</w:t>
      </w:r>
      <w:r w:rsidR="00577913" w:rsidRPr="000E2FC0">
        <w:rPr>
          <w:b/>
        </w:rPr>
        <w:t>37</w:t>
      </w:r>
      <w:r w:rsidRPr="000E2FC0">
        <w:rPr>
          <w:b/>
        </w:rPr>
        <w:tab/>
        <w:t>A25</w:t>
      </w:r>
      <w:r>
        <w:rPr>
          <w:b/>
        </w:rPr>
        <w:tab/>
        <w:t>FIVE OFFENDER INFORMATION SEGMENTS</w:t>
      </w:r>
    </w:p>
    <w:p w:rsidR="0032574C" w:rsidRPr="00577913" w:rsidRDefault="0032574C" w:rsidP="00577913">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pPr>
    </w:p>
    <w:p w:rsidR="0032574C" w:rsidRPr="004E5F30" w:rsidRDefault="0032574C" w:rsidP="004E5F30">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rPr>
          <w:b/>
          <w:color w:val="FF0000"/>
        </w:rPr>
      </w:pPr>
      <w:r w:rsidRPr="005D16AD">
        <w:t>41</w:t>
      </w:r>
      <w:r w:rsidR="00577913">
        <w:t>3</w:t>
      </w:r>
      <w:r w:rsidRPr="005D16AD">
        <w:t>-4</w:t>
      </w:r>
      <w:r w:rsidR="00577913">
        <w:t>14</w:t>
      </w:r>
      <w:r w:rsidRPr="005D16AD">
        <w:tab/>
        <w:t>N2</w:t>
      </w:r>
      <w:r w:rsidRPr="005D16AD">
        <w:tab/>
        <w:t>AGE OF OFFENDER (#1)</w:t>
      </w:r>
    </w:p>
    <w:p w:rsidR="0032574C" w:rsidRPr="005D16AD" w:rsidRDefault="0032574C"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pPr>
      <w:r w:rsidRPr="005D16AD">
        <w:rPr>
          <w:bCs/>
        </w:rPr>
        <w:lastRenderedPageBreak/>
        <w:tab/>
      </w:r>
      <w:r w:rsidR="004E5F30">
        <w:tab/>
      </w:r>
      <w:r w:rsidR="004E5F30">
        <w:tab/>
        <w:t>415</w:t>
      </w:r>
      <w:r w:rsidRPr="005D16AD">
        <w:tab/>
        <w:t>A1</w:t>
      </w:r>
      <w:r w:rsidRPr="005D16AD">
        <w:tab/>
        <w:t>SEX OF OFFENDER (#1)</w:t>
      </w:r>
      <w:r w:rsidR="005447C9">
        <w:t xml:space="preserve"> </w:t>
      </w:r>
    </w:p>
    <w:p w:rsidR="004E5F30" w:rsidRDefault="004E5F30" w:rsidP="004E5F30">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pPr>
      <w:r>
        <w:t>416</w:t>
      </w:r>
      <w:r w:rsidR="0032574C" w:rsidRPr="005D16AD">
        <w:tab/>
        <w:t>A1</w:t>
      </w:r>
      <w:r w:rsidR="0032574C" w:rsidRPr="005D16AD">
        <w:tab/>
        <w:t>RACE OF THE OFFENDER (#1)</w:t>
      </w:r>
      <w:r w:rsidR="005447C9">
        <w:t xml:space="preserve"> </w:t>
      </w:r>
    </w:p>
    <w:p w:rsidR="0032574C" w:rsidRDefault="004E5F30" w:rsidP="004E5F30">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pPr>
      <w:r>
        <w:t>417</w:t>
      </w:r>
      <w:r w:rsidR="0032574C" w:rsidRPr="005D16AD">
        <w:tab/>
        <w:t>A1</w:t>
      </w:r>
      <w:r w:rsidR="0032574C" w:rsidRPr="005D16AD">
        <w:tab/>
        <w:t>ETHNICITY OF THE OFFENDER (#1)</w:t>
      </w:r>
      <w:r w:rsidR="005447C9">
        <w:t xml:space="preserve"> </w:t>
      </w:r>
    </w:p>
    <w:p w:rsidR="0032574C" w:rsidRPr="005D16AD" w:rsidRDefault="004E5F30" w:rsidP="004E5F30">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pPr>
      <w:r>
        <w:tab/>
      </w:r>
      <w:r>
        <w:tab/>
      </w:r>
      <w:r>
        <w:tab/>
        <w:t>418</w:t>
      </w:r>
      <w:r w:rsidR="0032574C" w:rsidRPr="005D16AD">
        <w:t>-42</w:t>
      </w:r>
      <w:r>
        <w:t>2</w:t>
      </w:r>
      <w:r w:rsidR="0032574C" w:rsidRPr="005D16AD">
        <w:tab/>
        <w:t>A5</w:t>
      </w:r>
      <w:r w:rsidR="0032574C" w:rsidRPr="005D16AD">
        <w:tab/>
        <w:t>OFFENDER INFORMATION (#2)</w:t>
      </w:r>
    </w:p>
    <w:p w:rsidR="0032574C" w:rsidRPr="005D16AD" w:rsidRDefault="004E5F30"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3960"/>
      </w:pPr>
      <w:r>
        <w:tab/>
      </w:r>
      <w:r>
        <w:tab/>
      </w:r>
      <w:r>
        <w:tab/>
        <w:t>423</w:t>
      </w:r>
      <w:r w:rsidR="0032574C" w:rsidRPr="005D16AD">
        <w:t>-4</w:t>
      </w:r>
      <w:r>
        <w:t>27</w:t>
      </w:r>
      <w:r w:rsidR="0032574C" w:rsidRPr="005D16AD">
        <w:tab/>
        <w:t>A5</w:t>
      </w:r>
      <w:r w:rsidR="0032574C" w:rsidRPr="005D16AD">
        <w:tab/>
        <w:t>OFFENDER INFORMATION (#3)</w:t>
      </w:r>
    </w:p>
    <w:p w:rsidR="0032574C" w:rsidRPr="005D16AD" w:rsidRDefault="004E5F30"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3960"/>
      </w:pPr>
      <w:r>
        <w:tab/>
      </w:r>
      <w:r>
        <w:tab/>
      </w:r>
      <w:r>
        <w:tab/>
        <w:t>428</w:t>
      </w:r>
      <w:r w:rsidR="0032574C" w:rsidRPr="005D16AD">
        <w:t>-43</w:t>
      </w:r>
      <w:r>
        <w:t>2</w:t>
      </w:r>
      <w:r w:rsidR="0032574C" w:rsidRPr="005D16AD">
        <w:tab/>
        <w:t>A5</w:t>
      </w:r>
      <w:r w:rsidR="0032574C" w:rsidRPr="005D16AD">
        <w:tab/>
        <w:t>OFFENDER INFORMATION (#4)</w:t>
      </w:r>
    </w:p>
    <w:p w:rsidR="0032574C" w:rsidRPr="005D16AD" w:rsidRDefault="004E5F30"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3960"/>
      </w:pPr>
      <w:r>
        <w:tab/>
      </w:r>
      <w:r>
        <w:tab/>
      </w:r>
      <w:r>
        <w:tab/>
        <w:t>433</w:t>
      </w:r>
      <w:r w:rsidR="0032574C" w:rsidRPr="005D16AD">
        <w:t>-4</w:t>
      </w:r>
      <w:r>
        <w:t>37</w:t>
      </w:r>
      <w:r w:rsidR="0032574C" w:rsidRPr="005D16AD">
        <w:tab/>
        <w:t>A5</w:t>
      </w:r>
      <w:r w:rsidR="0032574C" w:rsidRPr="005D16AD">
        <w:tab/>
        <w:t>OFFENDER INFORMATION (#5)</w:t>
      </w:r>
    </w:p>
    <w:p w:rsidR="0032574C" w:rsidRDefault="0032574C" w:rsidP="004E5F30">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3960"/>
        <w:rPr>
          <w:b/>
        </w:rPr>
      </w:pPr>
      <w:r>
        <w:rPr>
          <w:b/>
        </w:rPr>
        <w:tab/>
      </w:r>
      <w:r>
        <w:rPr>
          <w:b/>
        </w:rPr>
        <w:tab/>
      </w:r>
      <w:r>
        <w:rPr>
          <w:b/>
        </w:rPr>
        <w:tab/>
      </w:r>
    </w:p>
    <w:p w:rsidR="0032574C" w:rsidRPr="005447C9" w:rsidRDefault="0032574C"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rPr>
          <w:b/>
          <w:color w:val="FF0000"/>
        </w:rPr>
      </w:pPr>
      <w:r>
        <w:rPr>
          <w:b/>
        </w:rPr>
        <w:tab/>
      </w:r>
      <w:r>
        <w:rPr>
          <w:b/>
        </w:rPr>
        <w:tab/>
      </w:r>
      <w:r>
        <w:rPr>
          <w:b/>
        </w:rPr>
        <w:tab/>
      </w:r>
      <w:r w:rsidR="004E5F30" w:rsidRPr="000E2FC0">
        <w:rPr>
          <w:b/>
        </w:rPr>
        <w:t>438</w:t>
      </w:r>
      <w:r w:rsidRPr="000E2FC0">
        <w:rPr>
          <w:b/>
        </w:rPr>
        <w:t>-4</w:t>
      </w:r>
      <w:r w:rsidR="004E5F30" w:rsidRPr="000E2FC0">
        <w:rPr>
          <w:b/>
        </w:rPr>
        <w:t>39</w:t>
      </w:r>
      <w:r w:rsidRPr="000E2FC0">
        <w:rPr>
          <w:b/>
        </w:rPr>
        <w:tab/>
        <w:t>A2</w:t>
      </w:r>
      <w:r w:rsidRPr="000E2FC0">
        <w:rPr>
          <w:b/>
        </w:rPr>
        <w:tab/>
        <w:t>ARRESTEE COUNT</w:t>
      </w:r>
    </w:p>
    <w:p w:rsidR="0032574C" w:rsidRDefault="0032574C" w:rsidP="004E5F30">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rPr>
          <w:b/>
        </w:rPr>
      </w:pPr>
    </w:p>
    <w:p w:rsidR="0032574C" w:rsidRPr="004E5F30" w:rsidRDefault="004E5F30" w:rsidP="004E5F30">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rPr>
          <w:b/>
        </w:rPr>
      </w:pPr>
      <w:r w:rsidRPr="000E2FC0">
        <w:rPr>
          <w:b/>
        </w:rPr>
        <w:t>440</w:t>
      </w:r>
      <w:r w:rsidR="0032574C" w:rsidRPr="000E2FC0">
        <w:rPr>
          <w:b/>
        </w:rPr>
        <w:t>-4</w:t>
      </w:r>
      <w:r w:rsidRPr="000E2FC0">
        <w:rPr>
          <w:b/>
        </w:rPr>
        <w:t>64</w:t>
      </w:r>
      <w:r w:rsidR="0032574C" w:rsidRPr="000E2FC0">
        <w:rPr>
          <w:b/>
        </w:rPr>
        <w:tab/>
        <w:t>A25</w:t>
      </w:r>
      <w:r w:rsidR="0032574C">
        <w:rPr>
          <w:b/>
        </w:rPr>
        <w:tab/>
        <w:t>FIVE ARRESTEE INFORMATION SEGMENTS</w:t>
      </w:r>
    </w:p>
    <w:p w:rsidR="0032574C" w:rsidRDefault="0032574C"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pPr>
    </w:p>
    <w:p w:rsidR="0032574C" w:rsidRPr="004E5F30" w:rsidRDefault="004E5F30" w:rsidP="004E5F30">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rPr>
          <w:b/>
          <w:color w:val="FF0000"/>
        </w:rPr>
      </w:pPr>
      <w:r>
        <w:t>440</w:t>
      </w:r>
      <w:r w:rsidR="0032574C" w:rsidRPr="005D16AD">
        <w:t>-4</w:t>
      </w:r>
      <w:r w:rsidR="0032574C">
        <w:t>4</w:t>
      </w:r>
      <w:r>
        <w:t>1</w:t>
      </w:r>
      <w:r w:rsidR="0032574C" w:rsidRPr="005D16AD">
        <w:tab/>
        <w:t>N2</w:t>
      </w:r>
      <w:r w:rsidR="0032574C" w:rsidRPr="005D16AD">
        <w:tab/>
        <w:t>AGE OF ARRESTEE (#1)</w:t>
      </w:r>
      <w:r w:rsidR="005447C9">
        <w:t xml:space="preserve"> </w:t>
      </w:r>
    </w:p>
    <w:p w:rsidR="0032574C" w:rsidRPr="004E5F30" w:rsidRDefault="004E5F30" w:rsidP="004E5F30">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2880"/>
        <w:rPr>
          <w:b/>
          <w:color w:val="FF0000"/>
        </w:rPr>
      </w:pPr>
      <w:r>
        <w:t>442</w:t>
      </w:r>
      <w:r w:rsidR="0032574C" w:rsidRPr="005D16AD">
        <w:tab/>
        <w:t>A1</w:t>
      </w:r>
      <w:r w:rsidR="0032574C" w:rsidRPr="005D16AD">
        <w:tab/>
        <w:t>SEX OF ARRESTEE (#1)</w:t>
      </w:r>
      <w:r w:rsidR="005447C9">
        <w:t xml:space="preserve"> </w:t>
      </w:r>
    </w:p>
    <w:p w:rsidR="0032574C" w:rsidRPr="004E5F30" w:rsidRDefault="004E5F30" w:rsidP="004E5F30">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right="-630"/>
        <w:rPr>
          <w:b/>
          <w:color w:val="FF0000"/>
        </w:rPr>
      </w:pPr>
      <w:r>
        <w:tab/>
      </w:r>
      <w:r>
        <w:tab/>
      </w:r>
      <w:r>
        <w:tab/>
      </w:r>
      <w:r w:rsidR="0032574C">
        <w:t>44</w:t>
      </w:r>
      <w:r>
        <w:t>3</w:t>
      </w:r>
      <w:r w:rsidR="0032574C" w:rsidRPr="005D16AD">
        <w:tab/>
        <w:t>A1</w:t>
      </w:r>
      <w:r w:rsidR="0032574C" w:rsidRPr="005D16AD">
        <w:tab/>
        <w:t>RACE OF THE ARRESTEE (#1)</w:t>
      </w:r>
      <w:r w:rsidR="005447C9">
        <w:t xml:space="preserve"> </w:t>
      </w:r>
    </w:p>
    <w:p w:rsidR="0032574C" w:rsidRPr="004E5F30" w:rsidRDefault="004E5F30" w:rsidP="004E5F30">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3960"/>
      </w:pPr>
      <w:r>
        <w:tab/>
      </w:r>
      <w:r>
        <w:tab/>
      </w:r>
      <w:r>
        <w:tab/>
        <w:t>444</w:t>
      </w:r>
      <w:r w:rsidR="0032574C" w:rsidRPr="005D16AD">
        <w:tab/>
        <w:t>A1</w:t>
      </w:r>
      <w:r w:rsidR="0032574C" w:rsidRPr="005D16AD">
        <w:tab/>
        <w:t>ETHNICITY OF THE ARRESTEE (#1)</w:t>
      </w:r>
      <w:r w:rsidR="005447C9">
        <w:t xml:space="preserve"> </w:t>
      </w:r>
    </w:p>
    <w:p w:rsidR="0032574C" w:rsidRPr="005D16AD" w:rsidRDefault="004E5F30"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3960"/>
      </w:pPr>
      <w:r>
        <w:tab/>
      </w:r>
      <w:r>
        <w:tab/>
      </w:r>
      <w:r>
        <w:tab/>
        <w:t>445</w:t>
      </w:r>
      <w:r w:rsidR="0032574C" w:rsidRPr="005D16AD">
        <w:t>-4</w:t>
      </w:r>
      <w:r>
        <w:t>49</w:t>
      </w:r>
      <w:r w:rsidR="0032574C" w:rsidRPr="005D16AD">
        <w:tab/>
        <w:t>A5</w:t>
      </w:r>
      <w:r w:rsidR="0032574C" w:rsidRPr="005D16AD">
        <w:tab/>
        <w:t>ARRESTEE INFORMATION (#2)</w:t>
      </w:r>
    </w:p>
    <w:p w:rsidR="0032574C" w:rsidRPr="005D16AD" w:rsidRDefault="004E5F30"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3960"/>
      </w:pPr>
      <w:r>
        <w:tab/>
      </w:r>
      <w:r>
        <w:tab/>
      </w:r>
      <w:r>
        <w:tab/>
        <w:t>450</w:t>
      </w:r>
      <w:r w:rsidR="0032574C" w:rsidRPr="005D16AD">
        <w:t>-4</w:t>
      </w:r>
      <w:r>
        <w:t>54</w:t>
      </w:r>
      <w:r w:rsidR="0032574C" w:rsidRPr="005D16AD">
        <w:tab/>
        <w:t>A5</w:t>
      </w:r>
      <w:r w:rsidR="0032574C" w:rsidRPr="005D16AD">
        <w:tab/>
        <w:t>ARRESTEE INFORMATION (#3)</w:t>
      </w:r>
    </w:p>
    <w:p w:rsidR="0032574C" w:rsidRPr="005D16AD" w:rsidRDefault="004E5F30"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3960"/>
      </w:pPr>
      <w:r>
        <w:tab/>
      </w:r>
      <w:r>
        <w:tab/>
      </w:r>
      <w:r>
        <w:tab/>
        <w:t>455</w:t>
      </w:r>
      <w:r w:rsidR="0032574C" w:rsidRPr="005D16AD">
        <w:t>-4</w:t>
      </w:r>
      <w:r>
        <w:t>59</w:t>
      </w:r>
      <w:r w:rsidR="0032574C" w:rsidRPr="005D16AD">
        <w:tab/>
        <w:t>A5</w:t>
      </w:r>
      <w:r w:rsidR="0032574C" w:rsidRPr="005D16AD">
        <w:tab/>
        <w:t>ARRESTEE INFORMATION (#4)</w:t>
      </w:r>
    </w:p>
    <w:p w:rsidR="0032574C" w:rsidRPr="005D16AD" w:rsidRDefault="004E5F30"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3960"/>
      </w:pPr>
      <w:r>
        <w:tab/>
      </w:r>
      <w:r>
        <w:tab/>
      </w:r>
      <w:r>
        <w:tab/>
        <w:t>460</w:t>
      </w:r>
      <w:r w:rsidR="0032574C" w:rsidRPr="005D16AD">
        <w:t>-4</w:t>
      </w:r>
      <w:r>
        <w:t>64</w:t>
      </w:r>
      <w:r w:rsidR="0032574C" w:rsidRPr="005D16AD">
        <w:tab/>
        <w:t>A5</w:t>
      </w:r>
      <w:r w:rsidR="0032574C" w:rsidRPr="005D16AD">
        <w:tab/>
        <w:t>ARRESTEE INFORMATION (#5)</w:t>
      </w:r>
    </w:p>
    <w:p w:rsidR="0032574C" w:rsidRDefault="0032574C"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3960"/>
      </w:pPr>
      <w:r>
        <w:rPr>
          <w:b/>
        </w:rPr>
        <w:tab/>
      </w:r>
      <w:r>
        <w:rPr>
          <w:b/>
        </w:rPr>
        <w:tab/>
      </w:r>
      <w:r>
        <w:rPr>
          <w:b/>
        </w:rPr>
        <w:tab/>
      </w:r>
      <w:r>
        <w:t xml:space="preserve"> </w:t>
      </w:r>
    </w:p>
    <w:p w:rsidR="0032574C" w:rsidRDefault="0032574C" w:rsidP="0032574C">
      <w:pPr>
        <w:tabs>
          <w:tab w:val="left" w:pos="-720"/>
          <w:tab w:val="left" w:pos="0"/>
          <w:tab w:val="left" w:pos="360"/>
          <w:tab w:val="left" w:pos="720"/>
          <w:tab w:val="left" w:pos="1080"/>
          <w:tab w:val="left" w:pos="1440"/>
          <w:tab w:val="left" w:pos="2520"/>
          <w:tab w:val="left" w:pos="3600"/>
          <w:tab w:val="left" w:pos="3960"/>
          <w:tab w:val="left" w:pos="4320"/>
          <w:tab w:val="left" w:pos="8640"/>
          <w:tab w:val="left" w:pos="9360"/>
        </w:tabs>
        <w:ind w:left="3960" w:right="-630" w:hanging="3960"/>
        <w:rPr>
          <w:b/>
          <w:bCs/>
        </w:rPr>
      </w:pPr>
    </w:p>
    <w:p w:rsidR="00A34C72" w:rsidRDefault="00A34C72"/>
    <w:sectPr w:rsidR="00A34C72" w:rsidSect="007342D7">
      <w:pgSz w:w="12240" w:h="15840"/>
      <w:pgMar w:top="1440" w:right="2160" w:bottom="1080" w:left="1350" w:header="144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24D0"/>
    <w:multiLevelType w:val="hybridMultilevel"/>
    <w:tmpl w:val="4108460A"/>
    <w:lvl w:ilvl="0" w:tplc="0ECAC946">
      <w:numFmt w:val="decimalZero"/>
      <w:lvlText w:val="%1"/>
      <w:lvlJc w:val="left"/>
      <w:pPr>
        <w:ind w:left="46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4C"/>
    <w:rsid w:val="00024FCA"/>
    <w:rsid w:val="00041DB9"/>
    <w:rsid w:val="0009562A"/>
    <w:rsid w:val="000B0A71"/>
    <w:rsid w:val="000B3C6E"/>
    <w:rsid w:val="000B66FD"/>
    <w:rsid w:val="000C15AA"/>
    <w:rsid w:val="000C5FE3"/>
    <w:rsid w:val="000E2FC0"/>
    <w:rsid w:val="00146016"/>
    <w:rsid w:val="00155659"/>
    <w:rsid w:val="00170F04"/>
    <w:rsid w:val="0017454A"/>
    <w:rsid w:val="001A0246"/>
    <w:rsid w:val="001A39E3"/>
    <w:rsid w:val="001B3587"/>
    <w:rsid w:val="001E3CCE"/>
    <w:rsid w:val="001E40E2"/>
    <w:rsid w:val="002117E1"/>
    <w:rsid w:val="00211B11"/>
    <w:rsid w:val="002244A8"/>
    <w:rsid w:val="002366CD"/>
    <w:rsid w:val="00266F3B"/>
    <w:rsid w:val="00296E8A"/>
    <w:rsid w:val="002A2061"/>
    <w:rsid w:val="002A56CA"/>
    <w:rsid w:val="002B6208"/>
    <w:rsid w:val="002C2CD7"/>
    <w:rsid w:val="002F3AAA"/>
    <w:rsid w:val="002F4C21"/>
    <w:rsid w:val="003211B8"/>
    <w:rsid w:val="0032574C"/>
    <w:rsid w:val="00325923"/>
    <w:rsid w:val="00344FF4"/>
    <w:rsid w:val="0034524B"/>
    <w:rsid w:val="00361913"/>
    <w:rsid w:val="0036279C"/>
    <w:rsid w:val="00370C69"/>
    <w:rsid w:val="00372FD5"/>
    <w:rsid w:val="0037480D"/>
    <w:rsid w:val="00382C8C"/>
    <w:rsid w:val="003A0138"/>
    <w:rsid w:val="003B3A76"/>
    <w:rsid w:val="003C09A6"/>
    <w:rsid w:val="003D639F"/>
    <w:rsid w:val="003E4974"/>
    <w:rsid w:val="00405764"/>
    <w:rsid w:val="00406523"/>
    <w:rsid w:val="00407304"/>
    <w:rsid w:val="004145D1"/>
    <w:rsid w:val="004570AA"/>
    <w:rsid w:val="004602F0"/>
    <w:rsid w:val="004637CC"/>
    <w:rsid w:val="00471C6E"/>
    <w:rsid w:val="004743EC"/>
    <w:rsid w:val="004755AC"/>
    <w:rsid w:val="0047759E"/>
    <w:rsid w:val="004A6717"/>
    <w:rsid w:val="004E5F30"/>
    <w:rsid w:val="004F2A49"/>
    <w:rsid w:val="00501F87"/>
    <w:rsid w:val="00503DBB"/>
    <w:rsid w:val="00526CFF"/>
    <w:rsid w:val="00533E9F"/>
    <w:rsid w:val="00535885"/>
    <w:rsid w:val="00537F48"/>
    <w:rsid w:val="005447C9"/>
    <w:rsid w:val="0056321B"/>
    <w:rsid w:val="005632A4"/>
    <w:rsid w:val="00577913"/>
    <w:rsid w:val="00592992"/>
    <w:rsid w:val="005A605D"/>
    <w:rsid w:val="005C757D"/>
    <w:rsid w:val="005D2F3A"/>
    <w:rsid w:val="005D6646"/>
    <w:rsid w:val="005F6771"/>
    <w:rsid w:val="005F67B0"/>
    <w:rsid w:val="00604D79"/>
    <w:rsid w:val="006114CF"/>
    <w:rsid w:val="0064478A"/>
    <w:rsid w:val="00646BEE"/>
    <w:rsid w:val="00650DE0"/>
    <w:rsid w:val="00651680"/>
    <w:rsid w:val="00655620"/>
    <w:rsid w:val="00660B2B"/>
    <w:rsid w:val="006723DE"/>
    <w:rsid w:val="006C07A1"/>
    <w:rsid w:val="006C73B5"/>
    <w:rsid w:val="006E13DF"/>
    <w:rsid w:val="0070007D"/>
    <w:rsid w:val="00707A1A"/>
    <w:rsid w:val="00710BB3"/>
    <w:rsid w:val="00711155"/>
    <w:rsid w:val="00724110"/>
    <w:rsid w:val="00732E9B"/>
    <w:rsid w:val="007342D7"/>
    <w:rsid w:val="00737D7B"/>
    <w:rsid w:val="007476EE"/>
    <w:rsid w:val="00777491"/>
    <w:rsid w:val="00787781"/>
    <w:rsid w:val="0079709F"/>
    <w:rsid w:val="007B253E"/>
    <w:rsid w:val="007B7A33"/>
    <w:rsid w:val="007C11CE"/>
    <w:rsid w:val="007D57F0"/>
    <w:rsid w:val="007E1D9E"/>
    <w:rsid w:val="007E39AC"/>
    <w:rsid w:val="00801579"/>
    <w:rsid w:val="00810675"/>
    <w:rsid w:val="0081295D"/>
    <w:rsid w:val="00834C29"/>
    <w:rsid w:val="00851CEE"/>
    <w:rsid w:val="00882CC8"/>
    <w:rsid w:val="008909C5"/>
    <w:rsid w:val="00890C1F"/>
    <w:rsid w:val="008A1BFA"/>
    <w:rsid w:val="008B053F"/>
    <w:rsid w:val="008B3F6C"/>
    <w:rsid w:val="008C2510"/>
    <w:rsid w:val="008C4791"/>
    <w:rsid w:val="008C68ED"/>
    <w:rsid w:val="008C7F10"/>
    <w:rsid w:val="008E13F2"/>
    <w:rsid w:val="008F1C32"/>
    <w:rsid w:val="00904043"/>
    <w:rsid w:val="00910180"/>
    <w:rsid w:val="00940C62"/>
    <w:rsid w:val="00943536"/>
    <w:rsid w:val="00960053"/>
    <w:rsid w:val="009716DB"/>
    <w:rsid w:val="00992387"/>
    <w:rsid w:val="0099580A"/>
    <w:rsid w:val="009B45AA"/>
    <w:rsid w:val="009C5637"/>
    <w:rsid w:val="009D5E32"/>
    <w:rsid w:val="00A12A67"/>
    <w:rsid w:val="00A13200"/>
    <w:rsid w:val="00A24AF1"/>
    <w:rsid w:val="00A31E0E"/>
    <w:rsid w:val="00A34C72"/>
    <w:rsid w:val="00A576F0"/>
    <w:rsid w:val="00A62A26"/>
    <w:rsid w:val="00A77C24"/>
    <w:rsid w:val="00A80285"/>
    <w:rsid w:val="00A84700"/>
    <w:rsid w:val="00A9568D"/>
    <w:rsid w:val="00AA01E6"/>
    <w:rsid w:val="00AA1525"/>
    <w:rsid w:val="00AB0014"/>
    <w:rsid w:val="00AB6F96"/>
    <w:rsid w:val="00AE09D9"/>
    <w:rsid w:val="00AE1F82"/>
    <w:rsid w:val="00B1090C"/>
    <w:rsid w:val="00B16A59"/>
    <w:rsid w:val="00B21066"/>
    <w:rsid w:val="00B233D3"/>
    <w:rsid w:val="00B3260D"/>
    <w:rsid w:val="00B4323F"/>
    <w:rsid w:val="00B56191"/>
    <w:rsid w:val="00B65225"/>
    <w:rsid w:val="00B66C8F"/>
    <w:rsid w:val="00B74319"/>
    <w:rsid w:val="00B81442"/>
    <w:rsid w:val="00B81F19"/>
    <w:rsid w:val="00B929F9"/>
    <w:rsid w:val="00B94249"/>
    <w:rsid w:val="00B95AA4"/>
    <w:rsid w:val="00B97DF8"/>
    <w:rsid w:val="00BB2995"/>
    <w:rsid w:val="00BB793E"/>
    <w:rsid w:val="00BC3A7E"/>
    <w:rsid w:val="00BD2C8E"/>
    <w:rsid w:val="00BD671E"/>
    <w:rsid w:val="00BE78A2"/>
    <w:rsid w:val="00BF7401"/>
    <w:rsid w:val="00C15094"/>
    <w:rsid w:val="00C17C77"/>
    <w:rsid w:val="00C25924"/>
    <w:rsid w:val="00C37F29"/>
    <w:rsid w:val="00C459C5"/>
    <w:rsid w:val="00C55FEB"/>
    <w:rsid w:val="00C70591"/>
    <w:rsid w:val="00C72B02"/>
    <w:rsid w:val="00C93DAC"/>
    <w:rsid w:val="00CB60DF"/>
    <w:rsid w:val="00CD0BBD"/>
    <w:rsid w:val="00CD0FEC"/>
    <w:rsid w:val="00CD2589"/>
    <w:rsid w:val="00CE2233"/>
    <w:rsid w:val="00CE2AA2"/>
    <w:rsid w:val="00CE3139"/>
    <w:rsid w:val="00D00254"/>
    <w:rsid w:val="00D23812"/>
    <w:rsid w:val="00D37F0B"/>
    <w:rsid w:val="00D4598A"/>
    <w:rsid w:val="00D464CD"/>
    <w:rsid w:val="00D666CE"/>
    <w:rsid w:val="00D734A8"/>
    <w:rsid w:val="00D735D4"/>
    <w:rsid w:val="00D83FDC"/>
    <w:rsid w:val="00D853FA"/>
    <w:rsid w:val="00D8636A"/>
    <w:rsid w:val="00D876E6"/>
    <w:rsid w:val="00D87A2C"/>
    <w:rsid w:val="00D951B5"/>
    <w:rsid w:val="00DA4DE1"/>
    <w:rsid w:val="00DA7B60"/>
    <w:rsid w:val="00DB506E"/>
    <w:rsid w:val="00DF0FF4"/>
    <w:rsid w:val="00DF2F50"/>
    <w:rsid w:val="00E04AF8"/>
    <w:rsid w:val="00E143A1"/>
    <w:rsid w:val="00E31EA9"/>
    <w:rsid w:val="00E42856"/>
    <w:rsid w:val="00E5111A"/>
    <w:rsid w:val="00E53281"/>
    <w:rsid w:val="00E6170A"/>
    <w:rsid w:val="00E65514"/>
    <w:rsid w:val="00EB1775"/>
    <w:rsid w:val="00EB2BF0"/>
    <w:rsid w:val="00EC5DAC"/>
    <w:rsid w:val="00F02685"/>
    <w:rsid w:val="00F04791"/>
    <w:rsid w:val="00F06BF5"/>
    <w:rsid w:val="00F2688B"/>
    <w:rsid w:val="00F31308"/>
    <w:rsid w:val="00F36B34"/>
    <w:rsid w:val="00F5701A"/>
    <w:rsid w:val="00F57905"/>
    <w:rsid w:val="00F60932"/>
    <w:rsid w:val="00F95290"/>
    <w:rsid w:val="00F97BDE"/>
    <w:rsid w:val="00F97FC3"/>
    <w:rsid w:val="00FC036E"/>
    <w:rsid w:val="00FC7BBF"/>
    <w:rsid w:val="00FE0454"/>
    <w:rsid w:val="00FE0C81"/>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F3F4B-DD04-41DD-B0A7-A73F6014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74C"/>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2574C"/>
  </w:style>
  <w:style w:type="paragraph" w:styleId="Header">
    <w:name w:val="header"/>
    <w:basedOn w:val="Normal"/>
    <w:link w:val="HeaderChar"/>
    <w:uiPriority w:val="99"/>
    <w:semiHidden/>
    <w:unhideWhenUsed/>
    <w:rsid w:val="0032574C"/>
    <w:pPr>
      <w:tabs>
        <w:tab w:val="center" w:pos="4680"/>
        <w:tab w:val="right" w:pos="9360"/>
      </w:tabs>
    </w:pPr>
  </w:style>
  <w:style w:type="character" w:customStyle="1" w:styleId="HeaderChar">
    <w:name w:val="Header Char"/>
    <w:basedOn w:val="DefaultParagraphFont"/>
    <w:link w:val="Header"/>
    <w:uiPriority w:val="99"/>
    <w:semiHidden/>
    <w:rsid w:val="0032574C"/>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32574C"/>
    <w:pPr>
      <w:tabs>
        <w:tab w:val="center" w:pos="4680"/>
        <w:tab w:val="right" w:pos="9360"/>
      </w:tabs>
    </w:pPr>
  </w:style>
  <w:style w:type="character" w:customStyle="1" w:styleId="FooterChar">
    <w:name w:val="Footer Char"/>
    <w:basedOn w:val="DefaultParagraphFont"/>
    <w:link w:val="Footer"/>
    <w:uiPriority w:val="99"/>
    <w:semiHidden/>
    <w:rsid w:val="0032574C"/>
    <w:rPr>
      <w:rFonts w:ascii="Times New Roman" w:eastAsia="SimSun" w:hAnsi="Times New Roman" w:cs="Times New Roman"/>
      <w:sz w:val="24"/>
      <w:szCs w:val="24"/>
      <w:lang w:eastAsia="zh-CN"/>
    </w:rPr>
  </w:style>
  <w:style w:type="table" w:styleId="TableGrid">
    <w:name w:val="Table Grid"/>
    <w:basedOn w:val="TableNormal"/>
    <w:uiPriority w:val="59"/>
    <w:rsid w:val="00E04AF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5D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EA3A-B08E-4D91-A4E8-32EA1828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onahue</dc:creator>
  <cp:lastModifiedBy>Simmons, Loretta A.</cp:lastModifiedBy>
  <cp:revision>3</cp:revision>
  <cp:lastPrinted>2013-01-03T20:29:00Z</cp:lastPrinted>
  <dcterms:created xsi:type="dcterms:W3CDTF">2017-05-26T17:44:00Z</dcterms:created>
  <dcterms:modified xsi:type="dcterms:W3CDTF">2017-05-30T20:24:00Z</dcterms:modified>
</cp:coreProperties>
</file>